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FA3152">
        <w:trPr>
          <w:trHeight w:val="1397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BF4992" w:rsidRPr="00BF4992" w:rsidTr="00FD2482">
        <w:trPr>
          <w:trHeight w:val="1380"/>
        </w:trPr>
        <w:tc>
          <w:tcPr>
            <w:tcW w:w="790" w:type="dxa"/>
            <w:tcBorders>
              <w:bottom w:val="single" w:sz="4" w:space="0" w:color="auto"/>
            </w:tcBorders>
          </w:tcPr>
          <w:p w:rsidR="00BF4992" w:rsidRDefault="00BF4992" w:rsidP="00BF499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F4992" w:rsidRDefault="00BF4992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F4992" w:rsidRDefault="00BF499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F4992" w:rsidRDefault="00BF4992" w:rsidP="00BF499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BF4992" w:rsidRDefault="00BF4992" w:rsidP="00BF4992">
            <w:pPr>
              <w:rPr>
                <w:b/>
                <w:lang w:val="uk-UA"/>
              </w:rPr>
            </w:pPr>
          </w:p>
          <w:p w:rsidR="00BF4992" w:rsidRPr="00397DD5" w:rsidRDefault="00BF4992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65994" w:rsidRDefault="00BF4992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вори українських письменників- класиків. </w:t>
            </w:r>
          </w:p>
          <w:p w:rsidR="00B65994" w:rsidRDefault="00BF4992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. Стельмах «Заєць і рак»,</w:t>
            </w:r>
          </w:p>
          <w:p w:rsidR="00BF4992" w:rsidRDefault="00BF4992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Їжачок і грибок», «Дятел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4992" w:rsidRPr="00BF4992" w:rsidRDefault="00BF4992" w:rsidP="007F0C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2482" w:rsidRDefault="00FD2482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ати вірші, відповідати на запитання с. 18-19</w:t>
            </w:r>
          </w:p>
          <w:p w:rsidR="00BF4992" w:rsidRPr="00981460" w:rsidRDefault="00FD2482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хрестоматія з літ. читання до підручника Савченко О. Я.3 кла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F4992" w:rsidRDefault="00BF4992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BF4992" w:rsidRDefault="00BF4992" w:rsidP="00981460">
            <w:pPr>
              <w:rPr>
                <w:b/>
                <w:lang w:val="uk-UA"/>
              </w:rPr>
            </w:pPr>
          </w:p>
          <w:p w:rsidR="00FD2482" w:rsidRDefault="00FD2482" w:rsidP="00981460">
            <w:pPr>
              <w:rPr>
                <w:b/>
                <w:lang w:val="uk-UA"/>
              </w:rPr>
            </w:pPr>
          </w:p>
          <w:p w:rsidR="00FD2482" w:rsidRPr="00397DD5" w:rsidRDefault="00FD2482" w:rsidP="00981460">
            <w:pPr>
              <w:rPr>
                <w:b/>
                <w:lang w:val="uk-UA"/>
              </w:rPr>
            </w:pPr>
          </w:p>
        </w:tc>
      </w:tr>
      <w:tr w:rsidR="00FD2482" w:rsidRPr="00BF4992" w:rsidTr="00A52FD0">
        <w:trPr>
          <w:trHeight w:val="855"/>
        </w:trPr>
        <w:tc>
          <w:tcPr>
            <w:tcW w:w="790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FD2482" w:rsidRDefault="00FD2482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D2482" w:rsidRDefault="00FD248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  <w:p w:rsidR="00FD2482" w:rsidRDefault="00FD2482" w:rsidP="00FE57A4">
            <w:pPr>
              <w:rPr>
                <w:rFonts w:cstheme="minorHAnsi"/>
                <w:b/>
                <w:lang w:val="uk-UA"/>
              </w:rPr>
            </w:pPr>
          </w:p>
          <w:p w:rsidR="00FD2482" w:rsidRDefault="00FD2482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FD2482" w:rsidRPr="00397DD5" w:rsidRDefault="00FD2482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ідсумкова перевірка. </w:t>
            </w:r>
            <w:r>
              <w:rPr>
                <w:b/>
                <w:lang w:val="uk-UA"/>
              </w:rPr>
              <w:t xml:space="preserve">Перевірка </w:t>
            </w:r>
            <w:proofErr w:type="spellStart"/>
            <w:r>
              <w:rPr>
                <w:b/>
                <w:lang w:val="uk-UA"/>
              </w:rPr>
              <w:t>мовних</w:t>
            </w:r>
            <w:proofErr w:type="spellEnd"/>
            <w:r>
              <w:rPr>
                <w:b/>
                <w:lang w:val="uk-UA"/>
              </w:rPr>
              <w:t xml:space="preserve"> знань і вмінь.</w:t>
            </w:r>
          </w:p>
          <w:p w:rsidR="00FD2482" w:rsidRDefault="00FD2482" w:rsidP="00FD2482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2482" w:rsidRPr="00BF4992" w:rsidRDefault="00FD2482" w:rsidP="007F0C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2482" w:rsidRDefault="00FD2482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контрольну роботу.</w:t>
            </w:r>
          </w:p>
          <w:p w:rsidR="00282855" w:rsidRDefault="00282855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FD2482" w:rsidRDefault="00FD2482" w:rsidP="00981460">
            <w:pPr>
              <w:rPr>
                <w:rFonts w:cstheme="minorHAnsi"/>
                <w:b/>
                <w:lang w:val="uk-UA"/>
              </w:rPr>
            </w:pPr>
          </w:p>
          <w:p w:rsidR="00282855" w:rsidRDefault="00282855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D2482" w:rsidRDefault="00FD2482" w:rsidP="00FD248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FD2482" w:rsidRPr="00397DD5" w:rsidRDefault="00FD2482" w:rsidP="00981460">
            <w:pPr>
              <w:rPr>
                <w:b/>
                <w:lang w:val="uk-UA"/>
              </w:rPr>
            </w:pPr>
          </w:p>
        </w:tc>
      </w:tr>
      <w:tr w:rsidR="00A52FD0" w:rsidRPr="00BF4992" w:rsidTr="00282855">
        <w:trPr>
          <w:trHeight w:val="2100"/>
        </w:trPr>
        <w:tc>
          <w:tcPr>
            <w:tcW w:w="790" w:type="dxa"/>
            <w:tcBorders>
              <w:bottom w:val="single" w:sz="4" w:space="0" w:color="auto"/>
            </w:tcBorders>
          </w:tcPr>
          <w:p w:rsidR="00A52FD0" w:rsidRDefault="00A52FD0" w:rsidP="00FD2482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FD248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A52FD0" w:rsidRDefault="00A52FD0" w:rsidP="00FD2482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52FD0" w:rsidRDefault="00A52FD0" w:rsidP="00FE57A4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52FD0" w:rsidRDefault="00A52FD0" w:rsidP="00FE57A4">
            <w:pPr>
              <w:rPr>
                <w:b/>
                <w:lang w:val="uk-UA"/>
              </w:rPr>
            </w:pPr>
          </w:p>
          <w:p w:rsidR="00A52FD0" w:rsidRPr="00397DD5" w:rsidRDefault="00A52FD0" w:rsidP="00FE57A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52FD0" w:rsidRDefault="00A52FD0" w:rsidP="00FD2482">
            <w:pPr>
              <w:rPr>
                <w:b/>
                <w:lang w:val="uk-UA"/>
              </w:rPr>
            </w:pPr>
          </w:p>
          <w:p w:rsidR="00A52FD0" w:rsidRDefault="00A52FD0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хальна система. Запобігання захворювання органів диханн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2FD0" w:rsidRPr="00BF4992" w:rsidRDefault="00A52FD0" w:rsidP="007F0C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2FD0" w:rsidRDefault="00A52FD0" w:rsidP="008778CF">
            <w:pPr>
              <w:rPr>
                <w:b/>
                <w:lang w:val="uk-UA"/>
              </w:rPr>
            </w:pPr>
          </w:p>
          <w:p w:rsidR="00A52FD0" w:rsidRDefault="00A52FD0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рацювати с.153 – 155</w:t>
            </w:r>
            <w:r>
              <w:rPr>
                <w:b/>
                <w:lang w:val="uk-UA"/>
              </w:rPr>
              <w:t>, виконати задання у зошиті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2FD0" w:rsidRDefault="00A52FD0" w:rsidP="00981460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28285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A52FD0" w:rsidRDefault="00A52FD0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52FD0" w:rsidRDefault="00A52FD0" w:rsidP="00981460">
            <w:pPr>
              <w:rPr>
                <w:b/>
                <w:lang w:val="uk-UA"/>
              </w:rPr>
            </w:pPr>
          </w:p>
          <w:p w:rsidR="00A52FD0" w:rsidRDefault="00A52FD0" w:rsidP="00FD248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A52FD0" w:rsidRDefault="00A52FD0" w:rsidP="00FD2482">
            <w:pPr>
              <w:rPr>
                <w:b/>
                <w:lang w:val="uk-UA"/>
              </w:rPr>
            </w:pPr>
          </w:p>
          <w:p w:rsidR="00A52FD0" w:rsidRDefault="00A52FD0" w:rsidP="00981460">
            <w:pPr>
              <w:rPr>
                <w:b/>
                <w:lang w:val="uk-UA"/>
              </w:rPr>
            </w:pPr>
          </w:p>
          <w:p w:rsidR="00A52FD0" w:rsidRDefault="00A52FD0" w:rsidP="00981460">
            <w:pPr>
              <w:rPr>
                <w:b/>
                <w:lang w:val="uk-UA"/>
              </w:rPr>
            </w:pPr>
          </w:p>
          <w:p w:rsidR="00A52FD0" w:rsidRDefault="00A52FD0" w:rsidP="00981460">
            <w:pPr>
              <w:rPr>
                <w:b/>
                <w:lang w:val="uk-UA"/>
              </w:rPr>
            </w:pPr>
          </w:p>
          <w:p w:rsidR="00A52FD0" w:rsidRPr="00397DD5" w:rsidRDefault="00A52FD0" w:rsidP="00981460">
            <w:pPr>
              <w:rPr>
                <w:b/>
                <w:lang w:val="uk-UA"/>
              </w:rPr>
            </w:pPr>
          </w:p>
        </w:tc>
      </w:tr>
      <w:tr w:rsidR="00BF4992" w:rsidRPr="00BF4992" w:rsidTr="0053445C">
        <w:trPr>
          <w:trHeight w:val="2565"/>
        </w:trPr>
        <w:tc>
          <w:tcPr>
            <w:tcW w:w="790" w:type="dxa"/>
          </w:tcPr>
          <w:p w:rsidR="00282855" w:rsidRDefault="00282855" w:rsidP="0028285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2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F4992" w:rsidRDefault="00BF4992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BF4992" w:rsidRDefault="0028285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BF4992" w:rsidRPr="00917A39" w:rsidRDefault="00282855" w:rsidP="00FE57A4">
            <w:pPr>
              <w:rPr>
                <w:rFonts w:cstheme="minorHAnsi"/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нформатика</w:t>
            </w:r>
          </w:p>
        </w:tc>
        <w:tc>
          <w:tcPr>
            <w:tcW w:w="3367" w:type="dxa"/>
          </w:tcPr>
          <w:p w:rsidR="00BF4992" w:rsidRPr="00282855" w:rsidRDefault="00282855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ворення нового слайду, текстового вікна</w:t>
            </w:r>
            <w:r w:rsidRPr="00282855">
              <w:rPr>
                <w:b/>
              </w:rPr>
              <w:t>/</w:t>
            </w:r>
            <w:r>
              <w:rPr>
                <w:b/>
                <w:lang w:val="uk-UA"/>
              </w:rPr>
              <w:t>поля.</w:t>
            </w:r>
          </w:p>
        </w:tc>
        <w:tc>
          <w:tcPr>
            <w:tcW w:w="1985" w:type="dxa"/>
          </w:tcPr>
          <w:p w:rsidR="00BF4992" w:rsidRPr="00BF4992" w:rsidRDefault="0053445C" w:rsidP="007F0C8D">
            <w:pPr>
              <w:rPr>
                <w:lang w:val="uk-UA"/>
              </w:rPr>
            </w:pPr>
            <w:hyperlink r:id="rId6" w:history="1">
              <w:r w:rsidRPr="0053445C">
                <w:rPr>
                  <w:color w:val="0000FF"/>
                  <w:u w:val="single"/>
                </w:rPr>
                <w:t>https</w:t>
              </w:r>
              <w:r w:rsidRPr="0053445C">
                <w:rPr>
                  <w:color w:val="0000FF"/>
                  <w:u w:val="single"/>
                  <w:lang w:val="uk-UA"/>
                </w:rPr>
                <w:t>://</w:t>
              </w:r>
              <w:r w:rsidRPr="0053445C">
                <w:rPr>
                  <w:color w:val="0000FF"/>
                  <w:u w:val="single"/>
                </w:rPr>
                <w:t>naurok</w:t>
              </w:r>
              <w:r w:rsidRPr="0053445C">
                <w:rPr>
                  <w:color w:val="0000FF"/>
                  <w:u w:val="single"/>
                  <w:lang w:val="uk-UA"/>
                </w:rPr>
                <w:t>.</w:t>
              </w:r>
              <w:r w:rsidRPr="0053445C">
                <w:rPr>
                  <w:color w:val="0000FF"/>
                  <w:u w:val="single"/>
                </w:rPr>
                <w:t>com</w:t>
              </w:r>
              <w:r w:rsidRPr="0053445C">
                <w:rPr>
                  <w:color w:val="0000FF"/>
                  <w:u w:val="single"/>
                  <w:lang w:val="uk-UA"/>
                </w:rPr>
                <w:t>.</w:t>
              </w:r>
              <w:r w:rsidRPr="0053445C">
                <w:rPr>
                  <w:color w:val="0000FF"/>
                  <w:u w:val="single"/>
                </w:rPr>
                <w:t>ua</w:t>
              </w:r>
              <w:r w:rsidRPr="0053445C">
                <w:rPr>
                  <w:color w:val="0000FF"/>
                  <w:u w:val="single"/>
                  <w:lang w:val="uk-UA"/>
                </w:rPr>
                <w:t>/</w:t>
              </w:r>
              <w:r w:rsidRPr="0053445C">
                <w:rPr>
                  <w:color w:val="0000FF"/>
                  <w:u w:val="single"/>
                </w:rPr>
                <w:t>prezentaciya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do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uroku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informatiki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dlya</w:t>
              </w:r>
              <w:r w:rsidRPr="0053445C">
                <w:rPr>
                  <w:color w:val="0000FF"/>
                  <w:u w:val="single"/>
                  <w:lang w:val="uk-UA"/>
                </w:rPr>
                <w:t>-3-</w:t>
              </w:r>
              <w:r w:rsidRPr="0053445C">
                <w:rPr>
                  <w:color w:val="0000FF"/>
                  <w:u w:val="single"/>
                </w:rPr>
                <w:t>klasu</w:t>
              </w:r>
              <w:r w:rsidRPr="0053445C">
                <w:rPr>
                  <w:color w:val="0000FF"/>
                  <w:u w:val="single"/>
                  <w:lang w:val="uk-UA"/>
                </w:rPr>
                <w:t>-33-</w:t>
              </w:r>
              <w:r w:rsidRPr="0053445C">
                <w:rPr>
                  <w:color w:val="0000FF"/>
                  <w:u w:val="single"/>
                </w:rPr>
                <w:t>urok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utvorennya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novogo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slaydu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tekstovogo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vikna</w:t>
              </w:r>
              <w:r w:rsidRPr="0053445C">
                <w:rPr>
                  <w:color w:val="0000FF"/>
                  <w:u w:val="single"/>
                  <w:lang w:val="uk-UA"/>
                </w:rPr>
                <w:t>-</w:t>
              </w:r>
              <w:r w:rsidRPr="0053445C">
                <w:rPr>
                  <w:color w:val="0000FF"/>
                  <w:u w:val="single"/>
                </w:rPr>
                <w:t>polya</w:t>
              </w:r>
              <w:r w:rsidRPr="0053445C">
                <w:rPr>
                  <w:color w:val="0000FF"/>
                  <w:u w:val="single"/>
                  <w:lang w:val="uk-UA"/>
                </w:rPr>
                <w:t>-51455.</w:t>
              </w:r>
              <w:r w:rsidRPr="0053445C">
                <w:rPr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2835" w:type="dxa"/>
          </w:tcPr>
          <w:p w:rsidR="00BF4992" w:rsidRDefault="0053445C" w:rsidP="008778CF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rFonts w:eastAsia="Times New Roman" w:cstheme="minorHAnsi"/>
                <w:b/>
                <w:color w:val="000000"/>
                <w:lang w:val="uk-UA" w:eastAsia="ru-RU"/>
              </w:rPr>
              <w:t>Переглянути презентацію</w:t>
            </w:r>
          </w:p>
        </w:tc>
        <w:tc>
          <w:tcPr>
            <w:tcW w:w="1701" w:type="dxa"/>
          </w:tcPr>
          <w:p w:rsidR="0053445C" w:rsidRDefault="0053445C" w:rsidP="0053445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F4992" w:rsidRDefault="00BF4992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53445C" w:rsidRDefault="0053445C" w:rsidP="0053445C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53445C" w:rsidRDefault="0053445C" w:rsidP="0053445C">
            <w:pPr>
              <w:rPr>
                <w:b/>
                <w:lang w:val="uk-UA"/>
              </w:rPr>
            </w:pPr>
          </w:p>
          <w:p w:rsidR="00BF4992" w:rsidRDefault="00BF4992" w:rsidP="00F32012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53445C" w:rsidRPr="00397DD5" w:rsidRDefault="0053445C" w:rsidP="00F32012">
            <w:pPr>
              <w:rPr>
                <w:b/>
                <w:lang w:val="uk-UA"/>
              </w:rPr>
            </w:pPr>
          </w:p>
        </w:tc>
      </w:tr>
      <w:tr w:rsidR="0053445C" w:rsidRPr="00BF4992" w:rsidTr="0053445C">
        <w:trPr>
          <w:trHeight w:val="1261"/>
        </w:trPr>
        <w:tc>
          <w:tcPr>
            <w:tcW w:w="790" w:type="dxa"/>
          </w:tcPr>
          <w:p w:rsidR="0053445C" w:rsidRDefault="0053445C" w:rsidP="0053445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53445C" w:rsidRDefault="0053445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3445C" w:rsidRDefault="0053445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53445C" w:rsidRDefault="0053445C" w:rsidP="0053445C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чне мистецтво</w:t>
            </w:r>
          </w:p>
          <w:p w:rsidR="0053445C" w:rsidRPr="00397DD5" w:rsidRDefault="0053445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3445C" w:rsidRDefault="0053445C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загальнення вивченого, повторення вивчених пісень.</w:t>
            </w:r>
          </w:p>
        </w:tc>
        <w:tc>
          <w:tcPr>
            <w:tcW w:w="1985" w:type="dxa"/>
          </w:tcPr>
          <w:p w:rsidR="0053445C" w:rsidRPr="0053445C" w:rsidRDefault="0053445C" w:rsidP="007F0C8D"/>
        </w:tc>
        <w:tc>
          <w:tcPr>
            <w:tcW w:w="2835" w:type="dxa"/>
          </w:tcPr>
          <w:p w:rsidR="0053445C" w:rsidRDefault="0053445C" w:rsidP="005344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вторити </w:t>
            </w:r>
            <w:r>
              <w:rPr>
                <w:b/>
                <w:lang w:val="uk-UA"/>
              </w:rPr>
              <w:t>пісню в обробці</w:t>
            </w:r>
          </w:p>
          <w:p w:rsidR="0053445C" w:rsidRDefault="0053445C" w:rsidP="0053445C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b/>
                <w:lang w:val="uk-UA"/>
              </w:rPr>
              <w:t xml:space="preserve"> А. </w:t>
            </w:r>
            <w:proofErr w:type="spellStart"/>
            <w:r>
              <w:rPr>
                <w:b/>
                <w:lang w:val="uk-UA"/>
              </w:rPr>
              <w:t>Олейнікової</w:t>
            </w:r>
            <w:proofErr w:type="spellEnd"/>
            <w:r>
              <w:rPr>
                <w:b/>
                <w:lang w:val="uk-UA"/>
              </w:rPr>
              <w:t xml:space="preserve"> « Світ немов кольоровий луг»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53445C" w:rsidRDefault="0053445C" w:rsidP="0053445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53445C" w:rsidRDefault="0053445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53445C" w:rsidRDefault="0053445C" w:rsidP="0053445C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53445C" w:rsidRDefault="0053445C" w:rsidP="0053445C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53445C" w:rsidRPr="00397DD5" w:rsidRDefault="0053445C" w:rsidP="00F32012">
            <w:pPr>
              <w:rPr>
                <w:b/>
                <w:lang w:val="uk-UA"/>
              </w:rPr>
            </w:pPr>
          </w:p>
        </w:tc>
      </w:tr>
      <w:tr w:rsidR="0053445C" w:rsidRPr="00BF4992" w:rsidTr="00743797">
        <w:trPr>
          <w:trHeight w:val="2010"/>
        </w:trPr>
        <w:tc>
          <w:tcPr>
            <w:tcW w:w="790" w:type="dxa"/>
          </w:tcPr>
          <w:p w:rsidR="0053445C" w:rsidRDefault="00B65994" w:rsidP="0053445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</w:t>
            </w:r>
            <w:r w:rsidR="0053445C">
              <w:rPr>
                <w:rFonts w:cstheme="minorHAnsi"/>
                <w:b/>
                <w:lang w:val="uk-UA"/>
              </w:rPr>
              <w:t>.05</w:t>
            </w:r>
            <w:r w:rsidR="0053445C"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53445C" w:rsidRDefault="0053445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3445C" w:rsidRDefault="00B65994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B65994" w:rsidRDefault="00B65994" w:rsidP="00B6599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B65994" w:rsidRDefault="00B65994" w:rsidP="00B65994">
            <w:pPr>
              <w:rPr>
                <w:b/>
                <w:lang w:val="uk-UA"/>
              </w:rPr>
            </w:pPr>
          </w:p>
          <w:p w:rsidR="0053445C" w:rsidRPr="00397DD5" w:rsidRDefault="0053445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B65994" w:rsidRDefault="00B65994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и украї</w:t>
            </w:r>
            <w:r>
              <w:rPr>
                <w:b/>
                <w:lang w:val="uk-UA"/>
              </w:rPr>
              <w:t>нських письменників- класиків.</w:t>
            </w:r>
          </w:p>
          <w:p w:rsidR="0053445C" w:rsidRDefault="00B65994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Є. Гуцало «Перебите крило»</w:t>
            </w:r>
          </w:p>
        </w:tc>
        <w:tc>
          <w:tcPr>
            <w:tcW w:w="1985" w:type="dxa"/>
          </w:tcPr>
          <w:p w:rsidR="0053445C" w:rsidRPr="00B65994" w:rsidRDefault="0053445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B65994" w:rsidRDefault="00B65994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ати оповідання</w:t>
            </w:r>
            <w:r>
              <w:rPr>
                <w:b/>
                <w:lang w:val="uk-UA"/>
              </w:rPr>
              <w:t>, відповідати на запитан</w:t>
            </w:r>
            <w:r>
              <w:rPr>
                <w:b/>
                <w:lang w:val="uk-UA"/>
              </w:rPr>
              <w:t>ня с. 48-51, придумати кінцівку до оповідання</w:t>
            </w:r>
          </w:p>
          <w:p w:rsidR="0053445C" w:rsidRDefault="00B65994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хрестоматія з літ. читання до підручника Савченко О. Я.3 клас)</w:t>
            </w:r>
          </w:p>
        </w:tc>
        <w:tc>
          <w:tcPr>
            <w:tcW w:w="1701" w:type="dxa"/>
          </w:tcPr>
          <w:p w:rsidR="00B65994" w:rsidRDefault="00B65994" w:rsidP="00B6599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53445C" w:rsidRDefault="0053445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743797" w:rsidRDefault="00743797" w:rsidP="0074379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743797" w:rsidRDefault="00743797" w:rsidP="00743797">
            <w:pPr>
              <w:rPr>
                <w:b/>
                <w:lang w:val="uk-UA"/>
              </w:rPr>
            </w:pPr>
          </w:p>
          <w:p w:rsidR="0053445C" w:rsidRDefault="0053445C" w:rsidP="00F32012">
            <w:pPr>
              <w:rPr>
                <w:b/>
                <w:lang w:val="uk-UA"/>
              </w:rPr>
            </w:pPr>
          </w:p>
          <w:p w:rsidR="00743797" w:rsidRDefault="00743797" w:rsidP="00F32012">
            <w:pPr>
              <w:rPr>
                <w:b/>
                <w:lang w:val="uk-UA"/>
              </w:rPr>
            </w:pPr>
          </w:p>
          <w:p w:rsidR="00743797" w:rsidRDefault="00743797" w:rsidP="00F32012">
            <w:pPr>
              <w:rPr>
                <w:b/>
                <w:lang w:val="uk-UA"/>
              </w:rPr>
            </w:pPr>
          </w:p>
          <w:p w:rsidR="00743797" w:rsidRDefault="00743797" w:rsidP="00F32012">
            <w:pPr>
              <w:rPr>
                <w:b/>
                <w:lang w:val="uk-UA"/>
              </w:rPr>
            </w:pPr>
          </w:p>
          <w:p w:rsidR="0053445C" w:rsidRPr="00397DD5" w:rsidRDefault="0053445C" w:rsidP="00F32012">
            <w:pPr>
              <w:rPr>
                <w:b/>
                <w:lang w:val="uk-UA"/>
              </w:rPr>
            </w:pPr>
          </w:p>
        </w:tc>
      </w:tr>
      <w:tr w:rsidR="00743797" w:rsidRPr="00BF4992" w:rsidTr="00A52FD0">
        <w:trPr>
          <w:trHeight w:val="825"/>
        </w:trPr>
        <w:tc>
          <w:tcPr>
            <w:tcW w:w="790" w:type="dxa"/>
          </w:tcPr>
          <w:p w:rsidR="00743797" w:rsidRDefault="00743797" w:rsidP="0074379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743797" w:rsidRDefault="00743797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743797" w:rsidRDefault="0074379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  <w:p w:rsidR="00743797" w:rsidRDefault="00743797" w:rsidP="00FE57A4">
            <w:pPr>
              <w:rPr>
                <w:rFonts w:cstheme="minorHAnsi"/>
                <w:b/>
                <w:lang w:val="uk-UA"/>
              </w:rPr>
            </w:pPr>
          </w:p>
          <w:p w:rsidR="00743797" w:rsidRDefault="00743797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743797" w:rsidRDefault="00743797" w:rsidP="0074379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743797" w:rsidRPr="00397DD5" w:rsidRDefault="00743797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743797" w:rsidRDefault="00743797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ліз перевірної роботи. Узагальнення вивченого матеріалу.</w:t>
            </w:r>
          </w:p>
        </w:tc>
        <w:tc>
          <w:tcPr>
            <w:tcW w:w="1985" w:type="dxa"/>
          </w:tcPr>
          <w:p w:rsidR="00743797" w:rsidRPr="00B65994" w:rsidRDefault="00743797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743797" w:rsidRDefault="00743797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завдання із карток.</w:t>
            </w:r>
          </w:p>
          <w:p w:rsidR="00743797" w:rsidRDefault="00743797" w:rsidP="00B6599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43797" w:rsidRDefault="00743797" w:rsidP="0074379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743797" w:rsidRDefault="00743797" w:rsidP="00D36563">
            <w:pPr>
              <w:rPr>
                <w:rFonts w:cstheme="minorHAnsi"/>
                <w:b/>
                <w:lang w:val="uk-UA"/>
              </w:rPr>
            </w:pPr>
          </w:p>
          <w:p w:rsidR="00743797" w:rsidRDefault="00743797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743797" w:rsidRDefault="00743797" w:rsidP="0074379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743797" w:rsidRPr="00397DD5" w:rsidRDefault="00743797" w:rsidP="00F32012">
            <w:pPr>
              <w:rPr>
                <w:b/>
                <w:lang w:val="uk-UA"/>
              </w:rPr>
            </w:pPr>
          </w:p>
        </w:tc>
      </w:tr>
      <w:tr w:rsidR="00A52FD0" w:rsidRPr="00BF4992" w:rsidTr="00743797">
        <w:trPr>
          <w:trHeight w:val="1590"/>
        </w:trPr>
        <w:tc>
          <w:tcPr>
            <w:tcW w:w="790" w:type="dxa"/>
          </w:tcPr>
          <w:p w:rsidR="00A52FD0" w:rsidRDefault="00A52FD0" w:rsidP="00D36563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74379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A52FD0" w:rsidRDefault="00A52FD0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A52FD0" w:rsidRDefault="00A52FD0" w:rsidP="00FE57A4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A52FD0" w:rsidRDefault="00A52FD0" w:rsidP="00FE57A4">
            <w:pPr>
              <w:rPr>
                <w:b/>
                <w:lang w:val="uk-UA"/>
              </w:rPr>
            </w:pPr>
          </w:p>
          <w:p w:rsidR="00A52FD0" w:rsidRDefault="00A52FD0" w:rsidP="0074379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A52FD0" w:rsidRPr="00397DD5" w:rsidRDefault="00A52FD0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A52FD0" w:rsidRDefault="00A52FD0" w:rsidP="00D97E4C">
            <w:pPr>
              <w:rPr>
                <w:b/>
                <w:lang w:val="uk-UA"/>
              </w:rPr>
            </w:pPr>
          </w:p>
          <w:p w:rsidR="00A52FD0" w:rsidRDefault="00A52FD0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ення вивченого матеріалу. Виконання навчальних та контрольних завдань.</w:t>
            </w:r>
          </w:p>
          <w:p w:rsidR="00A52FD0" w:rsidRDefault="00A52FD0" w:rsidP="00D97E4C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A52FD0" w:rsidRPr="00B65994" w:rsidRDefault="00A52FD0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A52FD0" w:rsidRDefault="00A52FD0" w:rsidP="00B65994">
            <w:pPr>
              <w:rPr>
                <w:b/>
                <w:lang w:val="uk-UA"/>
              </w:rPr>
            </w:pPr>
          </w:p>
          <w:p w:rsidR="00A52FD0" w:rsidRDefault="00A52FD0" w:rsidP="007437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54-155, № 1016, 1019,1020, 1022, 1024,1025.</w:t>
            </w:r>
          </w:p>
          <w:p w:rsidR="00A52FD0" w:rsidRDefault="00A52FD0" w:rsidP="00B6599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52FD0" w:rsidRDefault="00A52FD0" w:rsidP="00D36563">
            <w:pPr>
              <w:rPr>
                <w:rFonts w:cstheme="minorHAnsi"/>
                <w:b/>
                <w:lang w:val="uk-UA"/>
              </w:rPr>
            </w:pPr>
          </w:p>
          <w:p w:rsidR="00A52FD0" w:rsidRDefault="00A52FD0" w:rsidP="0074379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A52FD0" w:rsidRDefault="00A52FD0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A52FD0" w:rsidRDefault="00A52FD0" w:rsidP="00743797">
            <w:pPr>
              <w:rPr>
                <w:b/>
                <w:lang w:val="uk-UA"/>
              </w:rPr>
            </w:pPr>
          </w:p>
          <w:p w:rsidR="00A52FD0" w:rsidRDefault="00A52FD0" w:rsidP="0074379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A52FD0" w:rsidRDefault="00A52FD0" w:rsidP="00743797">
            <w:pPr>
              <w:rPr>
                <w:b/>
                <w:lang w:val="uk-UA"/>
              </w:rPr>
            </w:pPr>
          </w:p>
          <w:p w:rsidR="00A52FD0" w:rsidRDefault="00A52FD0" w:rsidP="00F32012">
            <w:pPr>
              <w:rPr>
                <w:b/>
                <w:lang w:val="uk-UA"/>
              </w:rPr>
            </w:pPr>
          </w:p>
          <w:p w:rsidR="00A52FD0" w:rsidRPr="00397DD5" w:rsidRDefault="00A52FD0" w:rsidP="00F32012">
            <w:pPr>
              <w:rPr>
                <w:b/>
                <w:lang w:val="uk-UA"/>
              </w:rPr>
            </w:pPr>
          </w:p>
        </w:tc>
      </w:tr>
      <w:tr w:rsidR="00743797" w:rsidRPr="00BF4992" w:rsidTr="006D6D58">
        <w:trPr>
          <w:trHeight w:val="1187"/>
        </w:trPr>
        <w:tc>
          <w:tcPr>
            <w:tcW w:w="790" w:type="dxa"/>
          </w:tcPr>
          <w:p w:rsidR="00335D45" w:rsidRDefault="00335D45" w:rsidP="00335D4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3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743797" w:rsidRDefault="00743797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743797" w:rsidRDefault="00335D4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335D45" w:rsidRDefault="00335D45" w:rsidP="00335D45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844934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335D45" w:rsidRDefault="00335D45" w:rsidP="00335D45">
            <w:pPr>
              <w:rPr>
                <w:b/>
                <w:lang w:val="uk-UA"/>
              </w:rPr>
            </w:pPr>
          </w:p>
          <w:p w:rsidR="00743797" w:rsidRPr="00397DD5" w:rsidRDefault="00743797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743797" w:rsidRDefault="006D6D58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зновиди ляльок в театрі та мультиплікації. Конструювання лялькового персонажу.</w:t>
            </w:r>
          </w:p>
        </w:tc>
        <w:tc>
          <w:tcPr>
            <w:tcW w:w="1985" w:type="dxa"/>
          </w:tcPr>
          <w:p w:rsidR="00743797" w:rsidRPr="00B65994" w:rsidRDefault="00743797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743797" w:rsidRDefault="006D6D58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обити аплікацію героя мультфільму.</w:t>
            </w:r>
          </w:p>
        </w:tc>
        <w:tc>
          <w:tcPr>
            <w:tcW w:w="1701" w:type="dxa"/>
          </w:tcPr>
          <w:p w:rsidR="006D6D58" w:rsidRDefault="006D6D58" w:rsidP="006D6D5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743797" w:rsidRDefault="00743797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6D6D58" w:rsidRDefault="006D6D58" w:rsidP="006D6D5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6D6D58" w:rsidRDefault="006D6D58" w:rsidP="006D6D58">
            <w:pPr>
              <w:rPr>
                <w:b/>
                <w:lang w:val="uk-UA"/>
              </w:rPr>
            </w:pPr>
          </w:p>
          <w:p w:rsidR="00743797" w:rsidRDefault="00743797" w:rsidP="00F32012">
            <w:pPr>
              <w:rPr>
                <w:b/>
                <w:lang w:val="uk-UA"/>
              </w:rPr>
            </w:pPr>
          </w:p>
          <w:p w:rsidR="00743797" w:rsidRPr="00397DD5" w:rsidRDefault="00743797" w:rsidP="00F32012">
            <w:pPr>
              <w:rPr>
                <w:b/>
                <w:lang w:val="uk-UA"/>
              </w:rPr>
            </w:pPr>
          </w:p>
        </w:tc>
      </w:tr>
      <w:tr w:rsidR="006D6D58" w:rsidRPr="00BF4992" w:rsidTr="00B221BB">
        <w:trPr>
          <w:trHeight w:val="2220"/>
        </w:trPr>
        <w:tc>
          <w:tcPr>
            <w:tcW w:w="790" w:type="dxa"/>
          </w:tcPr>
          <w:p w:rsidR="006D6D58" w:rsidRDefault="006D6D58" w:rsidP="006D6D5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6D6D58" w:rsidRDefault="006D6D58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6D6D58" w:rsidRDefault="006D6D5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6D6D58" w:rsidRDefault="006D6D58" w:rsidP="006D6D58">
            <w:pPr>
              <w:rPr>
                <w:rFonts w:cstheme="minorHAnsi"/>
                <w:b/>
                <w:lang w:val="uk-UA"/>
              </w:rPr>
            </w:pPr>
            <w:proofErr w:type="spellStart"/>
            <w:r w:rsidRPr="00917A39">
              <w:rPr>
                <w:rFonts w:cstheme="minorHAnsi"/>
                <w:b/>
                <w:lang w:val="uk-UA"/>
              </w:rPr>
              <w:t>Дзінюк</w:t>
            </w:r>
            <w:proofErr w:type="spellEnd"/>
            <w:r w:rsidRPr="00917A39">
              <w:rPr>
                <w:rFonts w:cstheme="minorHAnsi"/>
                <w:b/>
                <w:lang w:val="uk-UA"/>
              </w:rPr>
              <w:t xml:space="preserve"> Л.П.</w:t>
            </w:r>
            <w:r w:rsidRPr="00DB29E1">
              <w:rPr>
                <w:rFonts w:cstheme="minorHAnsi"/>
                <w:b/>
                <w:lang w:val="uk-UA"/>
              </w:rPr>
              <w:t>/</w:t>
            </w:r>
            <w:r w:rsidRPr="00917A39">
              <w:rPr>
                <w:rFonts w:cstheme="minorHAnsi"/>
                <w:b/>
                <w:lang w:val="uk-UA"/>
              </w:rPr>
              <w:t xml:space="preserve"> фізичне виховання</w:t>
            </w:r>
          </w:p>
          <w:p w:rsidR="006D6D58" w:rsidRPr="00397DD5" w:rsidRDefault="006D6D58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6D6D58" w:rsidRDefault="006D6D58" w:rsidP="00D97E4C">
            <w:pPr>
              <w:rPr>
                <w:b/>
                <w:lang w:val="uk-UA"/>
              </w:rPr>
            </w:pPr>
            <w:r w:rsidRPr="006D6D58">
              <w:rPr>
                <w:b/>
                <w:lang w:val="uk-UA"/>
              </w:rPr>
              <w:t xml:space="preserve">Організаційні вправи. Різновиди ходьби та бігу. </w:t>
            </w:r>
            <w:r w:rsidRPr="006D6D58">
              <w:rPr>
                <w:b/>
              </w:rPr>
              <w:t>Комплекс ЗРВ. «</w:t>
            </w:r>
            <w:proofErr w:type="spellStart"/>
            <w:r w:rsidRPr="006D6D58">
              <w:rPr>
                <w:b/>
              </w:rPr>
              <w:t>Човниковий</w:t>
            </w:r>
            <w:proofErr w:type="spellEnd"/>
            <w:r w:rsidRPr="006D6D58">
              <w:rPr>
                <w:b/>
              </w:rPr>
              <w:t xml:space="preserve">» </w:t>
            </w:r>
            <w:proofErr w:type="spellStart"/>
            <w:r w:rsidRPr="006D6D58">
              <w:rPr>
                <w:b/>
              </w:rPr>
              <w:t>бі</w:t>
            </w:r>
            <w:proofErr w:type="gramStart"/>
            <w:r w:rsidRPr="006D6D58">
              <w:rPr>
                <w:b/>
              </w:rPr>
              <w:t>г</w:t>
            </w:r>
            <w:proofErr w:type="spellEnd"/>
            <w:proofErr w:type="gramEnd"/>
            <w:r w:rsidRPr="006D6D58">
              <w:rPr>
                <w:b/>
              </w:rPr>
              <w:t xml:space="preserve"> 4х9 м </w:t>
            </w:r>
            <w:proofErr w:type="spellStart"/>
            <w:r w:rsidRPr="006D6D58">
              <w:rPr>
                <w:b/>
              </w:rPr>
              <w:t>Танцювальні</w:t>
            </w:r>
            <w:proofErr w:type="spellEnd"/>
            <w:r w:rsidRPr="006D6D58">
              <w:rPr>
                <w:b/>
              </w:rPr>
              <w:t xml:space="preserve"> кроки  –  «</w:t>
            </w:r>
            <w:proofErr w:type="spellStart"/>
            <w:r w:rsidRPr="006D6D58">
              <w:rPr>
                <w:b/>
              </w:rPr>
              <w:t>припадання</w:t>
            </w:r>
            <w:proofErr w:type="spellEnd"/>
            <w:r w:rsidRPr="006D6D58">
              <w:rPr>
                <w:b/>
              </w:rPr>
              <w:t xml:space="preserve">», </w:t>
            </w:r>
            <w:proofErr w:type="spellStart"/>
            <w:r w:rsidRPr="006D6D58">
              <w:rPr>
                <w:b/>
              </w:rPr>
              <w:t>притупування</w:t>
            </w:r>
            <w:proofErr w:type="spellEnd"/>
            <w:r w:rsidRPr="006D6D58">
              <w:rPr>
                <w:b/>
              </w:rPr>
              <w:t xml:space="preserve">. </w:t>
            </w:r>
            <w:proofErr w:type="spellStart"/>
            <w:r w:rsidRPr="006D6D58">
              <w:rPr>
                <w:b/>
              </w:rPr>
              <w:t>Лазіння</w:t>
            </w:r>
            <w:proofErr w:type="spellEnd"/>
            <w:r w:rsidRPr="006D6D58">
              <w:rPr>
                <w:b/>
              </w:rPr>
              <w:t xml:space="preserve"> по канату.   </w:t>
            </w:r>
            <w:proofErr w:type="spellStart"/>
            <w:r w:rsidRPr="006D6D58">
              <w:rPr>
                <w:b/>
              </w:rPr>
              <w:t>Перелізання</w:t>
            </w:r>
            <w:proofErr w:type="spellEnd"/>
            <w:r w:rsidRPr="0097503D">
              <w:rPr>
                <w:sz w:val="28"/>
                <w:szCs w:val="28"/>
              </w:rPr>
              <w:t xml:space="preserve"> </w:t>
            </w:r>
            <w:r w:rsidRPr="006D6D58">
              <w:rPr>
                <w:b/>
              </w:rPr>
              <w:t xml:space="preserve">через </w:t>
            </w:r>
            <w:proofErr w:type="spellStart"/>
            <w:r w:rsidRPr="006D6D58">
              <w:rPr>
                <w:b/>
              </w:rPr>
              <w:t>перешкоду</w:t>
            </w:r>
            <w:proofErr w:type="spellEnd"/>
            <w:r w:rsidRPr="006D6D58">
              <w:rPr>
                <w:b/>
              </w:rPr>
              <w:t>.</w:t>
            </w:r>
          </w:p>
        </w:tc>
        <w:tc>
          <w:tcPr>
            <w:tcW w:w="1985" w:type="dxa"/>
          </w:tcPr>
          <w:p w:rsidR="006D6D58" w:rsidRPr="00B65994" w:rsidRDefault="006D6D58" w:rsidP="007F0C8D">
            <w:pPr>
              <w:rPr>
                <w:lang w:val="uk-UA"/>
              </w:rPr>
            </w:pPr>
            <w:hyperlink r:id="rId7" w:history="1">
              <w:r w:rsidRPr="006D6D58">
                <w:rPr>
                  <w:color w:val="0000FF"/>
                  <w:u w:val="single"/>
                </w:rPr>
                <w:t>https</w:t>
              </w:r>
              <w:r w:rsidRPr="006D6D58">
                <w:rPr>
                  <w:color w:val="0000FF"/>
                  <w:u w:val="single"/>
                  <w:lang w:val="uk-UA"/>
                </w:rPr>
                <w:t>://</w:t>
              </w:r>
              <w:r w:rsidRPr="006D6D58">
                <w:rPr>
                  <w:color w:val="0000FF"/>
                  <w:u w:val="single"/>
                </w:rPr>
                <w:t>www</w:t>
              </w:r>
              <w:r w:rsidRPr="006D6D58">
                <w:rPr>
                  <w:color w:val="0000FF"/>
                  <w:u w:val="single"/>
                  <w:lang w:val="uk-UA"/>
                </w:rPr>
                <w:t>.</w:t>
              </w:r>
              <w:r w:rsidRPr="006D6D58">
                <w:rPr>
                  <w:color w:val="0000FF"/>
                  <w:u w:val="single"/>
                </w:rPr>
                <w:t>youtube</w:t>
              </w:r>
              <w:r w:rsidRPr="006D6D58">
                <w:rPr>
                  <w:color w:val="0000FF"/>
                  <w:u w:val="single"/>
                  <w:lang w:val="uk-UA"/>
                </w:rPr>
                <w:t>.</w:t>
              </w:r>
              <w:r w:rsidRPr="006D6D58">
                <w:rPr>
                  <w:color w:val="0000FF"/>
                  <w:u w:val="single"/>
                </w:rPr>
                <w:t>com</w:t>
              </w:r>
              <w:r w:rsidRPr="006D6D58">
                <w:rPr>
                  <w:color w:val="0000FF"/>
                  <w:u w:val="single"/>
                  <w:lang w:val="uk-UA"/>
                </w:rPr>
                <w:t>/</w:t>
              </w:r>
              <w:r w:rsidRPr="006D6D58">
                <w:rPr>
                  <w:color w:val="0000FF"/>
                  <w:u w:val="single"/>
                </w:rPr>
                <w:t>watch</w:t>
              </w:r>
              <w:r w:rsidRPr="006D6D58">
                <w:rPr>
                  <w:color w:val="0000FF"/>
                  <w:u w:val="single"/>
                  <w:lang w:val="uk-UA"/>
                </w:rPr>
                <w:t>?</w:t>
              </w:r>
              <w:r w:rsidRPr="006D6D58">
                <w:rPr>
                  <w:color w:val="0000FF"/>
                  <w:u w:val="single"/>
                </w:rPr>
                <w:t>v</w:t>
              </w:r>
              <w:r w:rsidRPr="006D6D58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Pr="006D6D58">
                <w:rPr>
                  <w:color w:val="0000FF"/>
                  <w:u w:val="single"/>
                </w:rPr>
                <w:t>iVaMGTVWXDY</w:t>
              </w:r>
              <w:proofErr w:type="spellEnd"/>
            </w:hyperlink>
          </w:p>
        </w:tc>
        <w:tc>
          <w:tcPr>
            <w:tcW w:w="2835" w:type="dxa"/>
          </w:tcPr>
          <w:p w:rsidR="006D6D58" w:rsidRDefault="006D6D58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увати вправи</w:t>
            </w:r>
            <w:r w:rsidR="00B221BB">
              <w:rPr>
                <w:b/>
                <w:lang w:val="uk-UA"/>
              </w:rPr>
              <w:t xml:space="preserve"> ранкової гімнастики.</w:t>
            </w:r>
          </w:p>
          <w:p w:rsidR="00B221BB" w:rsidRDefault="00B221BB" w:rsidP="00B65994">
            <w:pPr>
              <w:rPr>
                <w:b/>
                <w:lang w:val="uk-UA"/>
              </w:rPr>
            </w:pPr>
          </w:p>
          <w:p w:rsidR="00B221BB" w:rsidRDefault="00B221BB" w:rsidP="00B6599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B221BB" w:rsidRDefault="00B221BB" w:rsidP="00B221B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6D6D58" w:rsidRDefault="006D6D58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B221BB" w:rsidRDefault="00B221BB" w:rsidP="00B221BB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6D6D58" w:rsidRDefault="006D6D58" w:rsidP="00F32012">
            <w:pPr>
              <w:rPr>
                <w:b/>
                <w:lang w:val="uk-UA"/>
              </w:rPr>
            </w:pPr>
          </w:p>
          <w:p w:rsidR="006D6D58" w:rsidRDefault="006D6D58" w:rsidP="00F32012">
            <w:pPr>
              <w:rPr>
                <w:b/>
                <w:lang w:val="uk-UA"/>
              </w:rPr>
            </w:pPr>
          </w:p>
          <w:p w:rsidR="006D6D58" w:rsidRDefault="006D6D58" w:rsidP="00F32012">
            <w:pPr>
              <w:rPr>
                <w:b/>
                <w:lang w:val="uk-UA"/>
              </w:rPr>
            </w:pPr>
          </w:p>
          <w:p w:rsidR="00B221BB" w:rsidRDefault="00B221BB" w:rsidP="00F32012">
            <w:pPr>
              <w:rPr>
                <w:b/>
                <w:lang w:val="uk-UA"/>
              </w:rPr>
            </w:pPr>
          </w:p>
          <w:p w:rsidR="00B221BB" w:rsidRDefault="00B221BB" w:rsidP="00F32012">
            <w:pPr>
              <w:rPr>
                <w:b/>
                <w:lang w:val="uk-UA"/>
              </w:rPr>
            </w:pPr>
          </w:p>
          <w:p w:rsidR="00B221BB" w:rsidRDefault="00B221BB" w:rsidP="00F32012">
            <w:pPr>
              <w:rPr>
                <w:b/>
                <w:lang w:val="uk-UA"/>
              </w:rPr>
            </w:pPr>
          </w:p>
          <w:p w:rsidR="00B221BB" w:rsidRPr="00397DD5" w:rsidRDefault="00B221BB" w:rsidP="00F32012">
            <w:pPr>
              <w:rPr>
                <w:b/>
                <w:lang w:val="uk-UA"/>
              </w:rPr>
            </w:pPr>
          </w:p>
        </w:tc>
      </w:tr>
      <w:tr w:rsidR="00B221BB" w:rsidRPr="00BF4992" w:rsidTr="00B221BB">
        <w:trPr>
          <w:trHeight w:val="885"/>
        </w:trPr>
        <w:tc>
          <w:tcPr>
            <w:tcW w:w="790" w:type="dxa"/>
          </w:tcPr>
          <w:p w:rsidR="00B221BB" w:rsidRDefault="00B221BB" w:rsidP="00B221B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</w:t>
            </w:r>
            <w:r>
              <w:rPr>
                <w:rFonts w:cstheme="minorHAnsi"/>
                <w:b/>
                <w:lang w:val="uk-UA"/>
              </w:rPr>
              <w:t>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221BB" w:rsidRDefault="00B221BB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B221BB" w:rsidRDefault="00B221BB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B221BB" w:rsidRDefault="00B221BB" w:rsidP="00B221BB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B221BB" w:rsidRPr="00917A39" w:rsidRDefault="00B221BB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3367" w:type="dxa"/>
          </w:tcPr>
          <w:p w:rsidR="00B221BB" w:rsidRDefault="00B221BB" w:rsidP="00B221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ідсумкова перевірка. </w:t>
            </w:r>
            <w:r>
              <w:rPr>
                <w:b/>
                <w:lang w:val="uk-UA"/>
              </w:rPr>
              <w:t>Тематична контрольна робота</w:t>
            </w:r>
            <w:r>
              <w:rPr>
                <w:b/>
                <w:lang w:val="uk-UA"/>
              </w:rPr>
              <w:t>.</w:t>
            </w:r>
          </w:p>
          <w:p w:rsidR="00B221BB" w:rsidRDefault="00B221BB" w:rsidP="00B221BB">
            <w:pPr>
              <w:rPr>
                <w:b/>
                <w:lang w:val="uk-UA"/>
              </w:rPr>
            </w:pPr>
          </w:p>
          <w:p w:rsidR="00B221BB" w:rsidRPr="006D6D58" w:rsidRDefault="00B221BB" w:rsidP="00D97E4C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B221BB" w:rsidRPr="006D6D58" w:rsidRDefault="00B221BB" w:rsidP="007F0C8D"/>
        </w:tc>
        <w:tc>
          <w:tcPr>
            <w:tcW w:w="2835" w:type="dxa"/>
          </w:tcPr>
          <w:p w:rsidR="00B221BB" w:rsidRDefault="00B221BB" w:rsidP="00B221B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контрольну роботу.</w:t>
            </w:r>
          </w:p>
          <w:p w:rsidR="00B221BB" w:rsidRDefault="00B221BB" w:rsidP="00B6599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B221BB" w:rsidRDefault="00B221BB" w:rsidP="00B221B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221BB" w:rsidRDefault="00B221BB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B221BB" w:rsidRDefault="00B221BB" w:rsidP="00B221BB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B221BB" w:rsidRDefault="00B221BB" w:rsidP="00B221BB">
            <w:pPr>
              <w:rPr>
                <w:b/>
                <w:lang w:val="uk-UA"/>
              </w:rPr>
            </w:pPr>
          </w:p>
          <w:p w:rsidR="00B221BB" w:rsidRPr="00397DD5" w:rsidRDefault="00B221BB" w:rsidP="00F32012">
            <w:pPr>
              <w:rPr>
                <w:b/>
                <w:lang w:val="uk-UA"/>
              </w:rPr>
            </w:pPr>
          </w:p>
        </w:tc>
      </w:tr>
      <w:tr w:rsidR="00B221BB" w:rsidRPr="00BF4992" w:rsidTr="00B221BB">
        <w:trPr>
          <w:trHeight w:val="930"/>
        </w:trPr>
        <w:tc>
          <w:tcPr>
            <w:tcW w:w="790" w:type="dxa"/>
          </w:tcPr>
          <w:p w:rsidR="00B221BB" w:rsidRDefault="00B221BB" w:rsidP="00B221B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4</w:t>
            </w:r>
            <w:r>
              <w:rPr>
                <w:rFonts w:cstheme="minorHAnsi"/>
                <w:b/>
                <w:lang w:val="uk-UA"/>
              </w:rPr>
              <w:t>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221BB" w:rsidRDefault="00B221BB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B221BB" w:rsidRDefault="00B221BB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B221BB" w:rsidRPr="00397DD5" w:rsidRDefault="00B221BB" w:rsidP="00FE57A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B221BB" w:rsidRDefault="00B221BB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овоносна система. Значення крові в організмі людини.</w:t>
            </w:r>
          </w:p>
        </w:tc>
        <w:tc>
          <w:tcPr>
            <w:tcW w:w="1985" w:type="dxa"/>
          </w:tcPr>
          <w:p w:rsidR="00B221BB" w:rsidRPr="006D6D58" w:rsidRDefault="00B221BB" w:rsidP="007F0C8D"/>
        </w:tc>
        <w:tc>
          <w:tcPr>
            <w:tcW w:w="2835" w:type="dxa"/>
          </w:tcPr>
          <w:p w:rsidR="00B221BB" w:rsidRDefault="00B221BB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рацювати с.155 – 157</w:t>
            </w:r>
            <w:r>
              <w:rPr>
                <w:b/>
                <w:lang w:val="uk-UA"/>
              </w:rPr>
              <w:t>, виконати задання у зошиті.</w:t>
            </w:r>
          </w:p>
        </w:tc>
        <w:tc>
          <w:tcPr>
            <w:tcW w:w="1701" w:type="dxa"/>
          </w:tcPr>
          <w:p w:rsidR="00B221BB" w:rsidRDefault="00B221BB" w:rsidP="00B221B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221BB" w:rsidRDefault="00B221BB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B221BB" w:rsidRDefault="00B221BB" w:rsidP="00B221BB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B221BB" w:rsidRDefault="00B221BB" w:rsidP="00F32012">
            <w:pPr>
              <w:rPr>
                <w:b/>
                <w:lang w:val="uk-UA"/>
              </w:rPr>
            </w:pPr>
          </w:p>
          <w:p w:rsidR="00B221BB" w:rsidRPr="00397DD5" w:rsidRDefault="00B221BB" w:rsidP="00F32012">
            <w:pPr>
              <w:rPr>
                <w:b/>
                <w:lang w:val="uk-UA"/>
              </w:rPr>
            </w:pPr>
          </w:p>
        </w:tc>
      </w:tr>
      <w:tr w:rsidR="00B221BB" w:rsidRPr="00BF4992" w:rsidTr="00A52FD0">
        <w:trPr>
          <w:trHeight w:val="1680"/>
        </w:trPr>
        <w:tc>
          <w:tcPr>
            <w:tcW w:w="790" w:type="dxa"/>
          </w:tcPr>
          <w:p w:rsidR="00B221BB" w:rsidRDefault="00B221BB" w:rsidP="00B221BB">
            <w:pPr>
              <w:rPr>
                <w:rFonts w:cstheme="minorHAnsi"/>
                <w:b/>
                <w:lang w:val="uk-UA"/>
              </w:rPr>
            </w:pPr>
            <w:bookmarkStart w:id="0" w:name="_GoBack"/>
            <w:bookmarkEnd w:id="0"/>
            <w:r>
              <w:rPr>
                <w:rFonts w:cstheme="minorHAnsi"/>
                <w:b/>
                <w:lang w:val="uk-UA"/>
              </w:rPr>
              <w:t>14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B221BB" w:rsidRDefault="00B221BB" w:rsidP="00D36563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D36563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D36563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D36563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B221BB" w:rsidRDefault="00B221BB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  <w:p w:rsidR="000F4755" w:rsidRDefault="000F4755" w:rsidP="00FE57A4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FE57A4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FE57A4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FE57A4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FE57A4">
            <w:pPr>
              <w:rPr>
                <w:rFonts w:cstheme="minorHAnsi"/>
                <w:b/>
                <w:lang w:val="uk-UA"/>
              </w:rPr>
            </w:pPr>
          </w:p>
          <w:p w:rsidR="000F4755" w:rsidRDefault="000F4755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B221BB" w:rsidRDefault="00B221BB" w:rsidP="00FE57A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основи </w:t>
            </w:r>
            <w:proofErr w:type="spellStart"/>
            <w:r w:rsidRPr="00397DD5">
              <w:rPr>
                <w:b/>
                <w:lang w:val="uk-UA"/>
              </w:rPr>
              <w:t>здоров</w:t>
            </w:r>
            <w:proofErr w:type="spellEnd"/>
            <w:r w:rsidRPr="00397DD5">
              <w:rPr>
                <w:b/>
              </w:rPr>
              <w:t>’я</w:t>
            </w:r>
          </w:p>
          <w:p w:rsidR="000F4755" w:rsidRDefault="000F4755" w:rsidP="00FE57A4">
            <w:pPr>
              <w:rPr>
                <w:b/>
                <w:lang w:val="uk-UA"/>
              </w:rPr>
            </w:pPr>
          </w:p>
          <w:p w:rsidR="000F4755" w:rsidRDefault="000F4755" w:rsidP="00FE57A4">
            <w:pPr>
              <w:rPr>
                <w:b/>
                <w:lang w:val="uk-UA"/>
              </w:rPr>
            </w:pPr>
          </w:p>
          <w:p w:rsidR="000F4755" w:rsidRDefault="000F4755" w:rsidP="00FE57A4">
            <w:pPr>
              <w:rPr>
                <w:b/>
                <w:lang w:val="uk-UA"/>
              </w:rPr>
            </w:pPr>
          </w:p>
          <w:p w:rsidR="000F4755" w:rsidRDefault="000F4755" w:rsidP="00FE57A4">
            <w:pPr>
              <w:rPr>
                <w:b/>
                <w:lang w:val="uk-UA"/>
              </w:rPr>
            </w:pPr>
          </w:p>
          <w:p w:rsidR="000F4755" w:rsidRPr="000F4755" w:rsidRDefault="000F4755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B221BB" w:rsidRDefault="00B221BB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чі здібності дитини. Розвиток фантазії та уяви.</w:t>
            </w:r>
          </w:p>
          <w:p w:rsidR="000F4755" w:rsidRDefault="000F4755" w:rsidP="00D97E4C">
            <w:pPr>
              <w:rPr>
                <w:b/>
                <w:lang w:val="uk-UA"/>
              </w:rPr>
            </w:pPr>
          </w:p>
          <w:p w:rsidR="000F4755" w:rsidRDefault="000F4755" w:rsidP="00D97E4C">
            <w:pPr>
              <w:rPr>
                <w:b/>
                <w:lang w:val="uk-UA"/>
              </w:rPr>
            </w:pPr>
          </w:p>
          <w:p w:rsidR="000F4755" w:rsidRDefault="000F4755" w:rsidP="00D97E4C">
            <w:pPr>
              <w:rPr>
                <w:b/>
                <w:lang w:val="uk-UA"/>
              </w:rPr>
            </w:pPr>
          </w:p>
          <w:p w:rsidR="000F4755" w:rsidRDefault="000F4755" w:rsidP="00D97E4C">
            <w:pPr>
              <w:rPr>
                <w:b/>
                <w:lang w:val="uk-UA"/>
              </w:rPr>
            </w:pPr>
          </w:p>
          <w:p w:rsidR="000F4755" w:rsidRPr="000F4755" w:rsidRDefault="000F4755" w:rsidP="000F4755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B221BB" w:rsidRDefault="00B221BB" w:rsidP="007F0C8D">
            <w:pPr>
              <w:rPr>
                <w:lang w:val="uk-UA"/>
              </w:rPr>
            </w:pPr>
          </w:p>
          <w:p w:rsidR="000F4755" w:rsidRDefault="000F4755" w:rsidP="007F0C8D">
            <w:pPr>
              <w:rPr>
                <w:lang w:val="uk-UA"/>
              </w:rPr>
            </w:pPr>
          </w:p>
          <w:p w:rsidR="000F4755" w:rsidRDefault="000F4755" w:rsidP="007F0C8D">
            <w:pPr>
              <w:rPr>
                <w:lang w:val="uk-UA"/>
              </w:rPr>
            </w:pPr>
          </w:p>
          <w:p w:rsidR="000F4755" w:rsidRDefault="000F4755" w:rsidP="007F0C8D">
            <w:pPr>
              <w:rPr>
                <w:lang w:val="uk-UA"/>
              </w:rPr>
            </w:pPr>
          </w:p>
          <w:p w:rsidR="000F4755" w:rsidRDefault="000F4755" w:rsidP="007F0C8D">
            <w:pPr>
              <w:rPr>
                <w:lang w:val="uk-UA"/>
              </w:rPr>
            </w:pPr>
          </w:p>
          <w:p w:rsidR="000F4755" w:rsidRDefault="000F4755" w:rsidP="007F0C8D">
            <w:pPr>
              <w:rPr>
                <w:lang w:val="uk-UA"/>
              </w:rPr>
            </w:pPr>
          </w:p>
          <w:p w:rsidR="000F4755" w:rsidRPr="000F4755" w:rsidRDefault="000F4755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B221BB" w:rsidRDefault="000F4755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рацювати с.139 – 132</w:t>
            </w:r>
            <w:r>
              <w:rPr>
                <w:b/>
                <w:lang w:val="uk-UA"/>
              </w:rPr>
              <w:t>, виконати заданн</w:t>
            </w:r>
            <w:r>
              <w:rPr>
                <w:b/>
                <w:lang w:val="uk-UA"/>
              </w:rPr>
              <w:t xml:space="preserve">я у зошиті, виписати на окремий аркуш </w:t>
            </w:r>
            <w:proofErr w:type="spellStart"/>
            <w:r>
              <w:rPr>
                <w:b/>
                <w:lang w:val="uk-UA"/>
              </w:rPr>
              <w:t>прислів</w:t>
            </w:r>
            <w:proofErr w:type="spellEnd"/>
            <w:r w:rsidRPr="000F4755">
              <w:rPr>
                <w:b/>
              </w:rPr>
              <w:t>’</w:t>
            </w:r>
            <w:r>
              <w:rPr>
                <w:b/>
                <w:lang w:val="uk-UA"/>
              </w:rPr>
              <w:t>я с. 132.</w:t>
            </w:r>
          </w:p>
          <w:p w:rsidR="000F4755" w:rsidRDefault="000F4755" w:rsidP="00B65994">
            <w:pPr>
              <w:rPr>
                <w:b/>
                <w:lang w:val="uk-UA"/>
              </w:rPr>
            </w:pPr>
          </w:p>
          <w:p w:rsidR="000F4755" w:rsidRPr="000F4755" w:rsidRDefault="000F4755" w:rsidP="000F4755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B221BB" w:rsidRDefault="00B221BB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0F4755" w:rsidRDefault="000F4755" w:rsidP="000F475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B221BB" w:rsidRDefault="00B221BB" w:rsidP="00F32012">
            <w:pPr>
              <w:rPr>
                <w:b/>
                <w:lang w:val="uk-UA"/>
              </w:rPr>
            </w:pPr>
          </w:p>
          <w:p w:rsidR="000F4755" w:rsidRDefault="000F4755" w:rsidP="00F32012">
            <w:pPr>
              <w:rPr>
                <w:b/>
                <w:lang w:val="uk-UA"/>
              </w:rPr>
            </w:pPr>
          </w:p>
          <w:p w:rsidR="000F4755" w:rsidRDefault="000F4755" w:rsidP="00F32012">
            <w:pPr>
              <w:rPr>
                <w:b/>
                <w:lang w:val="uk-UA"/>
              </w:rPr>
            </w:pPr>
          </w:p>
          <w:p w:rsidR="000F4755" w:rsidRDefault="000F4755" w:rsidP="00F32012">
            <w:pPr>
              <w:rPr>
                <w:b/>
                <w:lang w:val="uk-UA"/>
              </w:rPr>
            </w:pPr>
          </w:p>
          <w:p w:rsidR="00B221BB" w:rsidRPr="00397DD5" w:rsidRDefault="00B221BB" w:rsidP="00F32012">
            <w:pPr>
              <w:rPr>
                <w:b/>
                <w:lang w:val="uk-UA"/>
              </w:rPr>
            </w:pPr>
          </w:p>
        </w:tc>
      </w:tr>
      <w:tr w:rsidR="00A52FD0" w:rsidRPr="00BF4992" w:rsidTr="00321930">
        <w:trPr>
          <w:trHeight w:val="1796"/>
        </w:trPr>
        <w:tc>
          <w:tcPr>
            <w:tcW w:w="790" w:type="dxa"/>
          </w:tcPr>
          <w:p w:rsidR="00A52FD0" w:rsidRDefault="00A52FD0" w:rsidP="000F475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4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  <w:r>
              <w:rPr>
                <w:rFonts w:cstheme="minorHAnsi"/>
                <w:b/>
                <w:lang w:val="uk-UA"/>
              </w:rPr>
              <w:t>3</w:t>
            </w:r>
          </w:p>
          <w:p w:rsidR="00A52FD0" w:rsidRDefault="00A52FD0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A52FD0" w:rsidRDefault="00A52FD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A52FD0" w:rsidRDefault="00A52FD0" w:rsidP="000F4755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/ трудове навчання</w:t>
            </w:r>
          </w:p>
          <w:p w:rsidR="00A52FD0" w:rsidRPr="00397DD5" w:rsidRDefault="00A52FD0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A52FD0" w:rsidRDefault="00A52FD0" w:rsidP="000F47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готовлення</w:t>
            </w:r>
            <w:r>
              <w:rPr>
                <w:b/>
                <w:lang w:val="uk-UA"/>
              </w:rPr>
              <w:t xml:space="preserve"> об</w:t>
            </w:r>
            <w:r w:rsidRPr="000F4755">
              <w:rPr>
                <w:b/>
              </w:rPr>
              <w:t>’</w:t>
            </w:r>
            <w:r>
              <w:rPr>
                <w:b/>
                <w:lang w:val="uk-UA"/>
              </w:rPr>
              <w:t>ємних виробів з коробок та упаковок. Оздоблення виготовлених виробів відомими техніками та матеріалами.</w:t>
            </w:r>
          </w:p>
        </w:tc>
        <w:tc>
          <w:tcPr>
            <w:tcW w:w="1985" w:type="dxa"/>
          </w:tcPr>
          <w:p w:rsidR="00A52FD0" w:rsidRDefault="00A52FD0" w:rsidP="007F0C8D">
            <w:pPr>
              <w:rPr>
                <w:lang w:val="uk-UA"/>
              </w:rPr>
            </w:pPr>
            <w:hyperlink r:id="rId8" w:history="1">
              <w:r w:rsidRPr="000F4755">
                <w:rPr>
                  <w:color w:val="0000FF"/>
                  <w:u w:val="single"/>
                </w:rPr>
                <w:t>https</w:t>
              </w:r>
              <w:r w:rsidRPr="000F4755">
                <w:rPr>
                  <w:color w:val="0000FF"/>
                  <w:u w:val="single"/>
                  <w:lang w:val="uk-UA"/>
                </w:rPr>
                <w:t>://</w:t>
              </w:r>
              <w:r w:rsidRPr="000F4755">
                <w:rPr>
                  <w:color w:val="0000FF"/>
                  <w:u w:val="single"/>
                </w:rPr>
                <w:t>www</w:t>
              </w:r>
              <w:r w:rsidRPr="000F4755">
                <w:rPr>
                  <w:color w:val="0000FF"/>
                  <w:u w:val="single"/>
                  <w:lang w:val="uk-UA"/>
                </w:rPr>
                <w:t>.</w:t>
              </w:r>
              <w:r w:rsidRPr="000F4755">
                <w:rPr>
                  <w:color w:val="0000FF"/>
                  <w:u w:val="single"/>
                </w:rPr>
                <w:t>youtube</w:t>
              </w:r>
              <w:r w:rsidRPr="000F4755">
                <w:rPr>
                  <w:color w:val="0000FF"/>
                  <w:u w:val="single"/>
                  <w:lang w:val="uk-UA"/>
                </w:rPr>
                <w:t>.</w:t>
              </w:r>
              <w:r w:rsidRPr="000F4755">
                <w:rPr>
                  <w:color w:val="0000FF"/>
                  <w:u w:val="single"/>
                </w:rPr>
                <w:t>com</w:t>
              </w:r>
              <w:r w:rsidRPr="000F4755">
                <w:rPr>
                  <w:color w:val="0000FF"/>
                  <w:u w:val="single"/>
                  <w:lang w:val="uk-UA"/>
                </w:rPr>
                <w:t>/</w:t>
              </w:r>
              <w:r w:rsidRPr="000F4755">
                <w:rPr>
                  <w:color w:val="0000FF"/>
                  <w:u w:val="single"/>
                </w:rPr>
                <w:t>watch</w:t>
              </w:r>
              <w:r w:rsidRPr="000F4755">
                <w:rPr>
                  <w:color w:val="0000FF"/>
                  <w:u w:val="single"/>
                  <w:lang w:val="uk-UA"/>
                </w:rPr>
                <w:t>?</w:t>
              </w:r>
              <w:r w:rsidRPr="000F4755">
                <w:rPr>
                  <w:color w:val="0000FF"/>
                  <w:u w:val="single"/>
                </w:rPr>
                <w:t>v</w:t>
              </w:r>
              <w:r w:rsidRPr="000F4755">
                <w:rPr>
                  <w:color w:val="0000FF"/>
                  <w:u w:val="single"/>
                  <w:lang w:val="uk-UA"/>
                </w:rPr>
                <w:t>=</w:t>
              </w:r>
              <w:r w:rsidRPr="000F4755">
                <w:rPr>
                  <w:color w:val="0000FF"/>
                  <w:u w:val="single"/>
                </w:rPr>
                <w:t>mdGm</w:t>
              </w:r>
              <w:r w:rsidRPr="000F4755">
                <w:rPr>
                  <w:color w:val="0000FF"/>
                  <w:u w:val="single"/>
                  <w:lang w:val="uk-UA"/>
                </w:rPr>
                <w:t>2</w:t>
              </w:r>
              <w:r w:rsidRPr="000F4755">
                <w:rPr>
                  <w:color w:val="0000FF"/>
                  <w:u w:val="single"/>
                </w:rPr>
                <w:t>j</w:t>
              </w:r>
              <w:r w:rsidRPr="000F4755">
                <w:rPr>
                  <w:color w:val="0000FF"/>
                  <w:u w:val="single"/>
                  <w:lang w:val="uk-UA"/>
                </w:rPr>
                <w:t>5</w:t>
              </w:r>
              <w:proofErr w:type="spellStart"/>
              <w:r w:rsidRPr="000F4755">
                <w:rPr>
                  <w:color w:val="0000FF"/>
                  <w:u w:val="single"/>
                </w:rPr>
                <w:t>XyGI</w:t>
              </w:r>
              <w:proofErr w:type="spellEnd"/>
            </w:hyperlink>
          </w:p>
        </w:tc>
        <w:tc>
          <w:tcPr>
            <w:tcW w:w="2835" w:type="dxa"/>
          </w:tcPr>
          <w:p w:rsidR="00A52FD0" w:rsidRDefault="00A52FD0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готовити коробочку – підставку для олівців </w:t>
            </w:r>
          </w:p>
          <w:p w:rsidR="00A52FD0" w:rsidRDefault="00A52FD0" w:rsidP="000F47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Котик»</w:t>
            </w:r>
          </w:p>
        </w:tc>
        <w:tc>
          <w:tcPr>
            <w:tcW w:w="1701" w:type="dxa"/>
          </w:tcPr>
          <w:p w:rsidR="00A52FD0" w:rsidRDefault="00A52FD0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A52FD0" w:rsidRDefault="00A52FD0" w:rsidP="000F475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A52FD0" w:rsidRDefault="00A52FD0" w:rsidP="000F4755">
            <w:pPr>
              <w:rPr>
                <w:b/>
                <w:lang w:val="uk-UA"/>
              </w:rPr>
            </w:pPr>
          </w:p>
          <w:p w:rsidR="00A52FD0" w:rsidRDefault="00A52FD0" w:rsidP="000F4755">
            <w:pPr>
              <w:rPr>
                <w:b/>
                <w:lang w:val="uk-UA"/>
              </w:rPr>
            </w:pPr>
          </w:p>
          <w:p w:rsidR="00A52FD0" w:rsidRDefault="00A52FD0" w:rsidP="000F4755">
            <w:pPr>
              <w:rPr>
                <w:b/>
                <w:lang w:val="uk-UA"/>
              </w:rPr>
            </w:pPr>
          </w:p>
          <w:p w:rsidR="00A52FD0" w:rsidRPr="00397DD5" w:rsidRDefault="00A52FD0" w:rsidP="00F32012">
            <w:pPr>
              <w:rPr>
                <w:b/>
                <w:lang w:val="uk-UA"/>
              </w:rPr>
            </w:pPr>
          </w:p>
        </w:tc>
      </w:tr>
      <w:tr w:rsidR="00321930" w:rsidRPr="00BF4992" w:rsidTr="003C760A">
        <w:trPr>
          <w:trHeight w:val="1605"/>
        </w:trPr>
        <w:tc>
          <w:tcPr>
            <w:tcW w:w="790" w:type="dxa"/>
          </w:tcPr>
          <w:p w:rsidR="00321930" w:rsidRDefault="00321930" w:rsidP="0032193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>
              <w:rPr>
                <w:rFonts w:cstheme="minorHAnsi"/>
                <w:b/>
                <w:lang w:val="uk-UA"/>
              </w:rPr>
              <w:t>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  <w:r>
              <w:rPr>
                <w:rFonts w:cstheme="minorHAnsi"/>
                <w:b/>
                <w:lang w:val="uk-UA"/>
              </w:rPr>
              <w:t>3</w:t>
            </w:r>
          </w:p>
          <w:p w:rsidR="00321930" w:rsidRDefault="00321930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321930" w:rsidRDefault="0032193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321930" w:rsidRDefault="00321930" w:rsidP="0032193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321930" w:rsidRDefault="00321930" w:rsidP="00321930">
            <w:pPr>
              <w:rPr>
                <w:b/>
                <w:lang w:val="uk-UA"/>
              </w:rPr>
            </w:pPr>
          </w:p>
          <w:p w:rsidR="00321930" w:rsidRPr="00397DD5" w:rsidRDefault="00321930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321930" w:rsidRDefault="00321930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и українських письменників- класиків.</w:t>
            </w:r>
          </w:p>
          <w:p w:rsidR="00321930" w:rsidRDefault="00321930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. Кава «Я і мій телевізо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1985" w:type="dxa"/>
          </w:tcPr>
          <w:p w:rsidR="00321930" w:rsidRDefault="00321930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21930" w:rsidRDefault="00321930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ати оповідання, відповідати на запитан</w:t>
            </w:r>
            <w:r>
              <w:rPr>
                <w:b/>
                <w:lang w:val="uk-UA"/>
              </w:rPr>
              <w:t>ня с. 52-3</w:t>
            </w:r>
            <w:r>
              <w:rPr>
                <w:b/>
                <w:lang w:val="uk-UA"/>
              </w:rPr>
              <w:t xml:space="preserve">1, </w:t>
            </w:r>
          </w:p>
          <w:p w:rsidR="00321930" w:rsidRDefault="00321930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хрестоматія з літ. читання до підручника Савченко О. Я.3 клас)</w:t>
            </w:r>
          </w:p>
        </w:tc>
        <w:tc>
          <w:tcPr>
            <w:tcW w:w="1701" w:type="dxa"/>
          </w:tcPr>
          <w:p w:rsidR="00321930" w:rsidRDefault="00321930" w:rsidP="000F475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</w:t>
            </w:r>
            <w:r>
              <w:rPr>
                <w:rFonts w:cstheme="minorHAnsi"/>
                <w:b/>
                <w:lang w:val="uk-UA"/>
              </w:rPr>
              <w:t>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321930" w:rsidRDefault="00321930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21930" w:rsidRDefault="00321930" w:rsidP="00321930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»</w:t>
            </w:r>
          </w:p>
          <w:p w:rsidR="00321930" w:rsidRDefault="00321930" w:rsidP="00321930">
            <w:pPr>
              <w:rPr>
                <w:b/>
                <w:lang w:val="uk-UA"/>
              </w:rPr>
            </w:pPr>
          </w:p>
          <w:p w:rsidR="00321930" w:rsidRDefault="00321930" w:rsidP="000F4755">
            <w:pPr>
              <w:rPr>
                <w:b/>
                <w:lang w:val="uk-UA"/>
              </w:rPr>
            </w:pPr>
          </w:p>
          <w:p w:rsidR="00321930" w:rsidRDefault="00321930" w:rsidP="00F32012">
            <w:pPr>
              <w:rPr>
                <w:b/>
                <w:lang w:val="uk-UA"/>
              </w:rPr>
            </w:pPr>
          </w:p>
          <w:p w:rsidR="00321930" w:rsidRPr="00397DD5" w:rsidRDefault="00321930" w:rsidP="00F32012">
            <w:pPr>
              <w:rPr>
                <w:b/>
                <w:lang w:val="uk-UA"/>
              </w:rPr>
            </w:pPr>
          </w:p>
        </w:tc>
      </w:tr>
      <w:tr w:rsidR="003C760A" w:rsidRPr="00BF4992" w:rsidTr="003C760A">
        <w:trPr>
          <w:trHeight w:val="1275"/>
        </w:trPr>
        <w:tc>
          <w:tcPr>
            <w:tcW w:w="790" w:type="dxa"/>
          </w:tcPr>
          <w:p w:rsidR="003C760A" w:rsidRDefault="003C760A" w:rsidP="003C760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  <w:r>
              <w:rPr>
                <w:rFonts w:cstheme="minorHAnsi"/>
                <w:b/>
                <w:lang w:val="uk-UA"/>
              </w:rPr>
              <w:t>3</w:t>
            </w:r>
          </w:p>
          <w:p w:rsidR="003C760A" w:rsidRDefault="003C760A" w:rsidP="0032193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3C760A" w:rsidRDefault="003C760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3C760A" w:rsidRDefault="003C760A" w:rsidP="003C760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3C760A" w:rsidRPr="00397DD5" w:rsidRDefault="003C760A" w:rsidP="00321930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3C760A" w:rsidRDefault="003C760A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ліз перевірної роботи. Узагальнення вивченого матеріалу.</w:t>
            </w:r>
          </w:p>
        </w:tc>
        <w:tc>
          <w:tcPr>
            <w:tcW w:w="1985" w:type="dxa"/>
          </w:tcPr>
          <w:p w:rsidR="003C760A" w:rsidRDefault="003C760A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C760A" w:rsidRDefault="003C760A" w:rsidP="003C76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</w:t>
            </w:r>
            <w:r>
              <w:rPr>
                <w:b/>
                <w:lang w:val="uk-UA"/>
              </w:rPr>
              <w:t>155-156, № 1026, 1027,1029, 1030</w:t>
            </w:r>
            <w:r>
              <w:rPr>
                <w:b/>
                <w:lang w:val="uk-UA"/>
              </w:rPr>
              <w:t>, 1</w:t>
            </w:r>
            <w:r>
              <w:rPr>
                <w:b/>
                <w:lang w:val="uk-UA"/>
              </w:rPr>
              <w:t>03</w:t>
            </w:r>
            <w:r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,103</w:t>
            </w:r>
            <w:r>
              <w:rPr>
                <w:b/>
                <w:lang w:val="uk-UA"/>
              </w:rPr>
              <w:t>5.</w:t>
            </w:r>
          </w:p>
          <w:p w:rsidR="003C760A" w:rsidRDefault="003C760A" w:rsidP="00321930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3C760A" w:rsidRDefault="003C760A" w:rsidP="003C760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3C760A" w:rsidRDefault="003C760A" w:rsidP="000F475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C760A" w:rsidRDefault="003C760A" w:rsidP="00321930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</w:t>
            </w:r>
          </w:p>
          <w:p w:rsidR="003C760A" w:rsidRDefault="003C760A" w:rsidP="00321930">
            <w:pPr>
              <w:rPr>
                <w:b/>
                <w:lang w:val="uk-UA"/>
              </w:rPr>
            </w:pPr>
          </w:p>
          <w:p w:rsidR="003C760A" w:rsidRDefault="003C760A" w:rsidP="00321930">
            <w:pPr>
              <w:rPr>
                <w:b/>
                <w:lang w:val="uk-UA"/>
              </w:rPr>
            </w:pPr>
          </w:p>
          <w:p w:rsidR="003C760A" w:rsidRPr="00397DD5" w:rsidRDefault="003C760A" w:rsidP="00321930">
            <w:pPr>
              <w:rPr>
                <w:b/>
                <w:lang w:val="uk-UA"/>
              </w:rPr>
            </w:pPr>
          </w:p>
        </w:tc>
      </w:tr>
      <w:tr w:rsidR="003C760A" w:rsidRPr="00BF4992" w:rsidTr="00A52FD0">
        <w:trPr>
          <w:trHeight w:val="1320"/>
        </w:trPr>
        <w:tc>
          <w:tcPr>
            <w:tcW w:w="790" w:type="dxa"/>
          </w:tcPr>
          <w:p w:rsidR="003C760A" w:rsidRDefault="003C760A" w:rsidP="003C760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  <w:r>
              <w:rPr>
                <w:rFonts w:cstheme="minorHAnsi"/>
                <w:b/>
                <w:lang w:val="uk-UA"/>
              </w:rPr>
              <w:t>3</w:t>
            </w:r>
          </w:p>
          <w:p w:rsidR="003C760A" w:rsidRDefault="003C760A" w:rsidP="0032193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3C760A" w:rsidRDefault="003C760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</w:tcPr>
          <w:p w:rsidR="003C760A" w:rsidRPr="00397DD5" w:rsidRDefault="003C760A" w:rsidP="0032193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я у світі</w:t>
            </w:r>
          </w:p>
        </w:tc>
        <w:tc>
          <w:tcPr>
            <w:tcW w:w="3367" w:type="dxa"/>
          </w:tcPr>
          <w:p w:rsidR="003C760A" w:rsidRDefault="003C760A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омі у світі народні промисли сучасної України.</w:t>
            </w:r>
          </w:p>
        </w:tc>
        <w:tc>
          <w:tcPr>
            <w:tcW w:w="1985" w:type="dxa"/>
          </w:tcPr>
          <w:p w:rsidR="003C760A" w:rsidRDefault="003C760A" w:rsidP="007F0C8D">
            <w:pPr>
              <w:rPr>
                <w:lang w:val="uk-UA"/>
              </w:rPr>
            </w:pPr>
            <w:hyperlink r:id="rId9" w:history="1">
              <w:r w:rsidRPr="003C760A">
                <w:rPr>
                  <w:color w:val="0000FF"/>
                  <w:u w:val="single"/>
                </w:rPr>
                <w:t>https</w:t>
              </w:r>
              <w:r w:rsidRPr="003C760A">
                <w:rPr>
                  <w:color w:val="0000FF"/>
                  <w:u w:val="single"/>
                  <w:lang w:val="uk-UA"/>
                </w:rPr>
                <w:t>://</w:t>
              </w:r>
              <w:r w:rsidRPr="003C760A">
                <w:rPr>
                  <w:color w:val="0000FF"/>
                  <w:u w:val="single"/>
                </w:rPr>
                <w:t>www</w:t>
              </w:r>
              <w:r w:rsidRPr="003C760A">
                <w:rPr>
                  <w:color w:val="0000FF"/>
                  <w:u w:val="single"/>
                  <w:lang w:val="uk-UA"/>
                </w:rPr>
                <w:t>.</w:t>
              </w:r>
              <w:r w:rsidRPr="003C760A">
                <w:rPr>
                  <w:color w:val="0000FF"/>
                  <w:u w:val="single"/>
                </w:rPr>
                <w:t>youtube</w:t>
              </w:r>
              <w:r w:rsidRPr="003C760A">
                <w:rPr>
                  <w:color w:val="0000FF"/>
                  <w:u w:val="single"/>
                  <w:lang w:val="uk-UA"/>
                </w:rPr>
                <w:t>.</w:t>
              </w:r>
              <w:r w:rsidRPr="003C760A">
                <w:rPr>
                  <w:color w:val="0000FF"/>
                  <w:u w:val="single"/>
                </w:rPr>
                <w:t>com</w:t>
              </w:r>
              <w:r w:rsidRPr="003C760A">
                <w:rPr>
                  <w:color w:val="0000FF"/>
                  <w:u w:val="single"/>
                  <w:lang w:val="uk-UA"/>
                </w:rPr>
                <w:t>/</w:t>
              </w:r>
              <w:r w:rsidRPr="003C760A">
                <w:rPr>
                  <w:color w:val="0000FF"/>
                  <w:u w:val="single"/>
                </w:rPr>
                <w:t>watch</w:t>
              </w:r>
              <w:r w:rsidRPr="003C760A">
                <w:rPr>
                  <w:color w:val="0000FF"/>
                  <w:u w:val="single"/>
                  <w:lang w:val="uk-UA"/>
                </w:rPr>
                <w:t>?</w:t>
              </w:r>
              <w:r w:rsidRPr="003C760A">
                <w:rPr>
                  <w:color w:val="0000FF"/>
                  <w:u w:val="single"/>
                </w:rPr>
                <w:t>v</w:t>
              </w:r>
              <w:r w:rsidRPr="003C760A">
                <w:rPr>
                  <w:color w:val="0000FF"/>
                  <w:u w:val="single"/>
                  <w:lang w:val="uk-UA"/>
                </w:rPr>
                <w:t>=</w:t>
              </w:r>
              <w:r w:rsidRPr="003C760A">
                <w:rPr>
                  <w:color w:val="0000FF"/>
                  <w:u w:val="single"/>
                </w:rPr>
                <w:t>PXTzCr</w:t>
              </w:r>
              <w:r w:rsidRPr="003C760A">
                <w:rPr>
                  <w:color w:val="0000FF"/>
                  <w:u w:val="single"/>
                  <w:lang w:val="uk-UA"/>
                </w:rPr>
                <w:t>6-</w:t>
              </w:r>
              <w:r w:rsidRPr="003C760A">
                <w:rPr>
                  <w:color w:val="0000FF"/>
                  <w:u w:val="single"/>
                </w:rPr>
                <w:t>Shk</w:t>
              </w:r>
            </w:hyperlink>
          </w:p>
        </w:tc>
        <w:tc>
          <w:tcPr>
            <w:tcW w:w="2835" w:type="dxa"/>
          </w:tcPr>
          <w:p w:rsidR="003C760A" w:rsidRDefault="003C760A" w:rsidP="00321930">
            <w:pPr>
              <w:rPr>
                <w:b/>
                <w:lang w:val="uk-UA"/>
              </w:rPr>
            </w:pPr>
            <w:r w:rsidRPr="00981460">
              <w:rPr>
                <w:b/>
                <w:lang w:val="uk-UA"/>
              </w:rPr>
              <w:t>Переглянути відео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A52FD0" w:rsidRDefault="00A52FD0" w:rsidP="00A52FD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3C760A" w:rsidRDefault="003C760A" w:rsidP="000F475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A52FD0" w:rsidRDefault="00A52FD0" w:rsidP="00A52FD0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</w:t>
            </w:r>
          </w:p>
          <w:p w:rsidR="003C760A" w:rsidRDefault="003C760A" w:rsidP="00321930">
            <w:pPr>
              <w:rPr>
                <w:b/>
                <w:lang w:val="uk-UA"/>
              </w:rPr>
            </w:pPr>
          </w:p>
          <w:p w:rsidR="00A52FD0" w:rsidRDefault="00A52FD0" w:rsidP="00321930">
            <w:pPr>
              <w:rPr>
                <w:b/>
                <w:lang w:val="uk-UA"/>
              </w:rPr>
            </w:pPr>
          </w:p>
          <w:p w:rsidR="003C760A" w:rsidRPr="00397DD5" w:rsidRDefault="003C760A" w:rsidP="00321930">
            <w:pPr>
              <w:rPr>
                <w:b/>
                <w:lang w:val="uk-UA"/>
              </w:rPr>
            </w:pPr>
          </w:p>
        </w:tc>
      </w:tr>
      <w:tr w:rsidR="00A52FD0" w:rsidRPr="00BF4992" w:rsidTr="00D654C6">
        <w:trPr>
          <w:trHeight w:val="813"/>
        </w:trPr>
        <w:tc>
          <w:tcPr>
            <w:tcW w:w="790" w:type="dxa"/>
            <w:tcBorders>
              <w:bottom w:val="single" w:sz="4" w:space="0" w:color="auto"/>
            </w:tcBorders>
          </w:tcPr>
          <w:p w:rsidR="00A52FD0" w:rsidRDefault="00A52FD0" w:rsidP="00A52FD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5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  <w:r>
              <w:rPr>
                <w:rFonts w:cstheme="minorHAnsi"/>
                <w:b/>
                <w:lang w:val="uk-UA"/>
              </w:rPr>
              <w:t>3</w:t>
            </w:r>
          </w:p>
          <w:p w:rsidR="00A52FD0" w:rsidRDefault="00A52FD0" w:rsidP="0032193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52FD0" w:rsidRDefault="00A52FD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52FD0" w:rsidRDefault="00A52FD0" w:rsidP="00A52FD0">
            <w:pPr>
              <w:rPr>
                <w:rFonts w:cstheme="minorHAnsi"/>
                <w:b/>
                <w:lang w:val="uk-UA"/>
              </w:rPr>
            </w:pPr>
            <w:proofErr w:type="spellStart"/>
            <w:r w:rsidRPr="00917A39">
              <w:rPr>
                <w:rFonts w:cstheme="minorHAnsi"/>
                <w:b/>
                <w:lang w:val="uk-UA"/>
              </w:rPr>
              <w:t>Дзінюк</w:t>
            </w:r>
            <w:proofErr w:type="spellEnd"/>
            <w:r w:rsidRPr="00917A39">
              <w:rPr>
                <w:rFonts w:cstheme="minorHAnsi"/>
                <w:b/>
                <w:lang w:val="uk-UA"/>
              </w:rPr>
              <w:t xml:space="preserve"> Л.П.</w:t>
            </w:r>
            <w:r w:rsidRPr="00DB29E1">
              <w:rPr>
                <w:rFonts w:cstheme="minorHAnsi"/>
                <w:b/>
                <w:lang w:val="uk-UA"/>
              </w:rPr>
              <w:t>/</w:t>
            </w:r>
            <w:r w:rsidRPr="00917A39">
              <w:rPr>
                <w:rFonts w:cstheme="minorHAnsi"/>
                <w:b/>
                <w:lang w:val="uk-UA"/>
              </w:rPr>
              <w:t xml:space="preserve"> фізичне виховання</w:t>
            </w:r>
          </w:p>
          <w:p w:rsidR="00A52FD0" w:rsidRPr="00397DD5" w:rsidRDefault="00A52FD0" w:rsidP="00321930">
            <w:pPr>
              <w:rPr>
                <w:b/>
                <w:lang w:val="uk-UA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52FD0" w:rsidRPr="00A52FD0" w:rsidRDefault="00A52FD0" w:rsidP="00321930">
            <w:pPr>
              <w:rPr>
                <w:b/>
                <w:lang w:val="uk-UA"/>
              </w:rPr>
            </w:pPr>
            <w:r w:rsidRPr="00A52FD0">
              <w:rPr>
                <w:b/>
                <w:lang w:val="uk-UA"/>
              </w:rPr>
              <w:t xml:space="preserve">Організаційні вправи. Різновиди ходьби та бігу. </w:t>
            </w:r>
            <w:r w:rsidRPr="00A52FD0">
              <w:rPr>
                <w:b/>
              </w:rPr>
              <w:t xml:space="preserve">Комплекс ЗРВ для </w:t>
            </w:r>
            <w:proofErr w:type="spellStart"/>
            <w:r w:rsidRPr="00A52FD0">
              <w:rPr>
                <w:b/>
              </w:rPr>
              <w:t>ранкової</w:t>
            </w:r>
            <w:proofErr w:type="spellEnd"/>
            <w:r w:rsidRPr="00A52FD0">
              <w:rPr>
                <w:b/>
              </w:rPr>
              <w:t xml:space="preserve"> </w:t>
            </w:r>
            <w:proofErr w:type="spellStart"/>
            <w:r w:rsidRPr="00A52FD0">
              <w:rPr>
                <w:b/>
              </w:rPr>
              <w:t>гімнастики</w:t>
            </w:r>
            <w:proofErr w:type="spellEnd"/>
            <w:r w:rsidRPr="00A52FD0">
              <w:rPr>
                <w:b/>
              </w:rPr>
              <w:t>. «</w:t>
            </w:r>
            <w:proofErr w:type="spellStart"/>
            <w:r w:rsidRPr="00A52FD0">
              <w:rPr>
                <w:b/>
              </w:rPr>
              <w:t>Човниковий</w:t>
            </w:r>
            <w:proofErr w:type="spellEnd"/>
            <w:r w:rsidRPr="00A52FD0">
              <w:rPr>
                <w:b/>
              </w:rPr>
              <w:t xml:space="preserve">» </w:t>
            </w:r>
            <w:proofErr w:type="spellStart"/>
            <w:r w:rsidRPr="00A52FD0">
              <w:rPr>
                <w:b/>
              </w:rPr>
              <w:t>бі</w:t>
            </w:r>
            <w:proofErr w:type="gramStart"/>
            <w:r w:rsidRPr="00A52FD0">
              <w:rPr>
                <w:b/>
              </w:rPr>
              <w:t>г</w:t>
            </w:r>
            <w:proofErr w:type="spellEnd"/>
            <w:proofErr w:type="gramEnd"/>
            <w:r w:rsidRPr="00A52FD0">
              <w:rPr>
                <w:b/>
              </w:rPr>
              <w:t xml:space="preserve"> 4х9 м.  </w:t>
            </w:r>
            <w:proofErr w:type="spellStart"/>
            <w:r w:rsidRPr="00A52FD0">
              <w:rPr>
                <w:b/>
              </w:rPr>
              <w:t>Танцювальні</w:t>
            </w:r>
            <w:proofErr w:type="spellEnd"/>
            <w:r w:rsidRPr="00A52FD0">
              <w:rPr>
                <w:b/>
              </w:rPr>
              <w:t xml:space="preserve"> кроки  –   «</w:t>
            </w:r>
            <w:proofErr w:type="spellStart"/>
            <w:r w:rsidRPr="00A52FD0">
              <w:rPr>
                <w:b/>
              </w:rPr>
              <w:t>припадання</w:t>
            </w:r>
            <w:proofErr w:type="spellEnd"/>
            <w:r w:rsidRPr="00A52FD0">
              <w:rPr>
                <w:b/>
              </w:rPr>
              <w:t xml:space="preserve">», </w:t>
            </w:r>
            <w:proofErr w:type="spellStart"/>
            <w:r w:rsidRPr="00A52FD0">
              <w:rPr>
                <w:b/>
              </w:rPr>
              <w:t>притупування</w:t>
            </w:r>
            <w:proofErr w:type="spellEnd"/>
            <w:r w:rsidRPr="00A52FD0">
              <w:rPr>
                <w:b/>
              </w:rPr>
              <w:t xml:space="preserve">. </w:t>
            </w:r>
            <w:proofErr w:type="spellStart"/>
            <w:r w:rsidRPr="00A52FD0">
              <w:rPr>
                <w:b/>
              </w:rPr>
              <w:t>Лазіння</w:t>
            </w:r>
            <w:proofErr w:type="spellEnd"/>
            <w:r w:rsidRPr="00A52FD0">
              <w:rPr>
                <w:b/>
              </w:rPr>
              <w:t xml:space="preserve"> по канату.   </w:t>
            </w:r>
            <w:proofErr w:type="spellStart"/>
            <w:r w:rsidRPr="00A52FD0">
              <w:rPr>
                <w:b/>
              </w:rPr>
              <w:t>Перелізання</w:t>
            </w:r>
            <w:proofErr w:type="spellEnd"/>
            <w:r w:rsidRPr="00A52FD0">
              <w:rPr>
                <w:b/>
              </w:rPr>
              <w:t xml:space="preserve"> через </w:t>
            </w:r>
            <w:proofErr w:type="spellStart"/>
            <w:r w:rsidRPr="00A52FD0">
              <w:rPr>
                <w:b/>
              </w:rPr>
              <w:t>перешкод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2FD0" w:rsidRPr="003C760A" w:rsidRDefault="00A52FD0" w:rsidP="007F0C8D"/>
        </w:tc>
        <w:tc>
          <w:tcPr>
            <w:tcW w:w="2835" w:type="dxa"/>
            <w:tcBorders>
              <w:bottom w:val="single" w:sz="4" w:space="0" w:color="auto"/>
            </w:tcBorders>
          </w:tcPr>
          <w:p w:rsidR="00A52FD0" w:rsidRPr="00981460" w:rsidRDefault="00A52FD0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увати вправи з скакалко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2FD0" w:rsidRDefault="00A52FD0" w:rsidP="0043508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5.</w:t>
            </w:r>
            <w:r w:rsidRPr="00917A39">
              <w:rPr>
                <w:rFonts w:cstheme="minorHAnsi"/>
                <w:b/>
                <w:lang w:val="uk-UA"/>
              </w:rPr>
              <w:t xml:space="preserve"> 2020</w:t>
            </w:r>
          </w:p>
          <w:p w:rsidR="00A52FD0" w:rsidRDefault="00A52FD0" w:rsidP="0043508C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52FD0" w:rsidRDefault="00A52FD0" w:rsidP="00A52FD0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« 3 клас</w:t>
            </w:r>
          </w:p>
          <w:p w:rsidR="00A52FD0" w:rsidRDefault="00A52FD0" w:rsidP="00321930">
            <w:pPr>
              <w:rPr>
                <w:b/>
                <w:lang w:val="uk-UA"/>
              </w:rPr>
            </w:pPr>
          </w:p>
          <w:p w:rsidR="00A52FD0" w:rsidRDefault="00A52FD0" w:rsidP="00321930">
            <w:pPr>
              <w:rPr>
                <w:b/>
                <w:lang w:val="uk-UA"/>
              </w:rPr>
            </w:pPr>
          </w:p>
          <w:p w:rsidR="00A52FD0" w:rsidRPr="00397DD5" w:rsidRDefault="00A52FD0" w:rsidP="00321930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3DE0"/>
    <w:rsid w:val="00040064"/>
    <w:rsid w:val="00060BE9"/>
    <w:rsid w:val="00070EAB"/>
    <w:rsid w:val="00082E1A"/>
    <w:rsid w:val="0009696F"/>
    <w:rsid w:val="000E0CCC"/>
    <w:rsid w:val="000E1359"/>
    <w:rsid w:val="000E6AE7"/>
    <w:rsid w:val="000F4755"/>
    <w:rsid w:val="001039CD"/>
    <w:rsid w:val="00115927"/>
    <w:rsid w:val="00126651"/>
    <w:rsid w:val="001416C3"/>
    <w:rsid w:val="00187CC3"/>
    <w:rsid w:val="0019221D"/>
    <w:rsid w:val="00196D3D"/>
    <w:rsid w:val="001A1E13"/>
    <w:rsid w:val="001D5679"/>
    <w:rsid w:val="001E0B17"/>
    <w:rsid w:val="001E3749"/>
    <w:rsid w:val="002360D0"/>
    <w:rsid w:val="00271017"/>
    <w:rsid w:val="00271E46"/>
    <w:rsid w:val="00282855"/>
    <w:rsid w:val="002A681F"/>
    <w:rsid w:val="002B2038"/>
    <w:rsid w:val="002E1303"/>
    <w:rsid w:val="002F4D52"/>
    <w:rsid w:val="00305603"/>
    <w:rsid w:val="003114CE"/>
    <w:rsid w:val="00321930"/>
    <w:rsid w:val="003303C2"/>
    <w:rsid w:val="00335D45"/>
    <w:rsid w:val="0035650A"/>
    <w:rsid w:val="00364206"/>
    <w:rsid w:val="00365579"/>
    <w:rsid w:val="00372211"/>
    <w:rsid w:val="00375C9A"/>
    <w:rsid w:val="00395FA7"/>
    <w:rsid w:val="00397DD5"/>
    <w:rsid w:val="003A4538"/>
    <w:rsid w:val="003B13AF"/>
    <w:rsid w:val="003B7A83"/>
    <w:rsid w:val="003C760A"/>
    <w:rsid w:val="003D33F4"/>
    <w:rsid w:val="003E3BA5"/>
    <w:rsid w:val="003E6503"/>
    <w:rsid w:val="00401D21"/>
    <w:rsid w:val="00442DB3"/>
    <w:rsid w:val="00453606"/>
    <w:rsid w:val="00454B46"/>
    <w:rsid w:val="00454F21"/>
    <w:rsid w:val="004A78E7"/>
    <w:rsid w:val="004E5ACA"/>
    <w:rsid w:val="004F165F"/>
    <w:rsid w:val="0050759B"/>
    <w:rsid w:val="0052487B"/>
    <w:rsid w:val="0053445C"/>
    <w:rsid w:val="005477A5"/>
    <w:rsid w:val="00551F9F"/>
    <w:rsid w:val="00587AD0"/>
    <w:rsid w:val="005918AD"/>
    <w:rsid w:val="005B4411"/>
    <w:rsid w:val="005B698B"/>
    <w:rsid w:val="005C59BE"/>
    <w:rsid w:val="005D57B5"/>
    <w:rsid w:val="005D76C1"/>
    <w:rsid w:val="00614E5A"/>
    <w:rsid w:val="00674F0F"/>
    <w:rsid w:val="0068140A"/>
    <w:rsid w:val="006A1475"/>
    <w:rsid w:val="006C0E3B"/>
    <w:rsid w:val="006D6AFE"/>
    <w:rsid w:val="006D6D58"/>
    <w:rsid w:val="006E4383"/>
    <w:rsid w:val="006F6623"/>
    <w:rsid w:val="006F678B"/>
    <w:rsid w:val="00731862"/>
    <w:rsid w:val="00740F23"/>
    <w:rsid w:val="00741DB9"/>
    <w:rsid w:val="00743797"/>
    <w:rsid w:val="00750812"/>
    <w:rsid w:val="00751F73"/>
    <w:rsid w:val="00770C73"/>
    <w:rsid w:val="007D5A8C"/>
    <w:rsid w:val="007E252C"/>
    <w:rsid w:val="007F0C8D"/>
    <w:rsid w:val="007F5959"/>
    <w:rsid w:val="00810B39"/>
    <w:rsid w:val="00841344"/>
    <w:rsid w:val="00844934"/>
    <w:rsid w:val="00861EA0"/>
    <w:rsid w:val="00867452"/>
    <w:rsid w:val="008778CF"/>
    <w:rsid w:val="00877B01"/>
    <w:rsid w:val="008D0588"/>
    <w:rsid w:val="008D2754"/>
    <w:rsid w:val="00905836"/>
    <w:rsid w:val="009154E4"/>
    <w:rsid w:val="00917A39"/>
    <w:rsid w:val="00954609"/>
    <w:rsid w:val="0097583F"/>
    <w:rsid w:val="00975A2A"/>
    <w:rsid w:val="00976735"/>
    <w:rsid w:val="00981460"/>
    <w:rsid w:val="009B0CAB"/>
    <w:rsid w:val="009B6108"/>
    <w:rsid w:val="009D1173"/>
    <w:rsid w:val="009D7FE6"/>
    <w:rsid w:val="009E1693"/>
    <w:rsid w:val="009F7668"/>
    <w:rsid w:val="00A04DE0"/>
    <w:rsid w:val="00A20086"/>
    <w:rsid w:val="00A52FD0"/>
    <w:rsid w:val="00A80BE4"/>
    <w:rsid w:val="00A81195"/>
    <w:rsid w:val="00AD30AD"/>
    <w:rsid w:val="00AD5667"/>
    <w:rsid w:val="00AE4222"/>
    <w:rsid w:val="00AE5860"/>
    <w:rsid w:val="00B05B6D"/>
    <w:rsid w:val="00B221BB"/>
    <w:rsid w:val="00B44875"/>
    <w:rsid w:val="00B544B2"/>
    <w:rsid w:val="00B566E3"/>
    <w:rsid w:val="00B65994"/>
    <w:rsid w:val="00B757EC"/>
    <w:rsid w:val="00B76705"/>
    <w:rsid w:val="00BD633B"/>
    <w:rsid w:val="00BF4992"/>
    <w:rsid w:val="00C5600F"/>
    <w:rsid w:val="00C565F9"/>
    <w:rsid w:val="00C82645"/>
    <w:rsid w:val="00D0517B"/>
    <w:rsid w:val="00D06138"/>
    <w:rsid w:val="00D36563"/>
    <w:rsid w:val="00D63E60"/>
    <w:rsid w:val="00D654C6"/>
    <w:rsid w:val="00D97E4C"/>
    <w:rsid w:val="00DB29E1"/>
    <w:rsid w:val="00DF52AA"/>
    <w:rsid w:val="00DF6F49"/>
    <w:rsid w:val="00E01EEB"/>
    <w:rsid w:val="00E132E3"/>
    <w:rsid w:val="00E30A3C"/>
    <w:rsid w:val="00E31CF5"/>
    <w:rsid w:val="00E36E41"/>
    <w:rsid w:val="00E47A4B"/>
    <w:rsid w:val="00E51C52"/>
    <w:rsid w:val="00E70D31"/>
    <w:rsid w:val="00E7444E"/>
    <w:rsid w:val="00E750AB"/>
    <w:rsid w:val="00ED7964"/>
    <w:rsid w:val="00F14790"/>
    <w:rsid w:val="00F20213"/>
    <w:rsid w:val="00F32012"/>
    <w:rsid w:val="00F457E5"/>
    <w:rsid w:val="00F7556E"/>
    <w:rsid w:val="00F86FB0"/>
    <w:rsid w:val="00FA3152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Gm2j5XyG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VaMGTVWX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ezentaciya-do-uroku-informatiki-dlya-3-klasu-33-urok-utvorennya-novogo-slaydu-tekstovogo-vikna-polya-5145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TzCr6-Sh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4F6F-42D0-4EE5-9D82-28FDD0E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4</cp:revision>
  <dcterms:created xsi:type="dcterms:W3CDTF">2020-03-16T07:37:00Z</dcterms:created>
  <dcterms:modified xsi:type="dcterms:W3CDTF">2020-05-11T19:13:00Z</dcterms:modified>
</cp:coreProperties>
</file>